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9C2" w:rsidRPr="00A1533E" w:rsidRDefault="001819C2" w:rsidP="001819C2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1533E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1819C2" w:rsidRPr="00A1533E" w:rsidRDefault="001819C2" w:rsidP="001819C2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1533E">
        <w:rPr>
          <w:rFonts w:ascii="Times New Roman" w:hAnsi="Times New Roman"/>
          <w:b/>
          <w:sz w:val="28"/>
          <w:szCs w:val="28"/>
        </w:rPr>
        <w:t>о выполнении программы</w:t>
      </w:r>
    </w:p>
    <w:p w:rsidR="00FF10FE" w:rsidRPr="002E71D2" w:rsidRDefault="00F65FE7" w:rsidP="00FF10FE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E71D2">
        <w:rPr>
          <w:rFonts w:ascii="Times New Roman" w:eastAsia="Times New Roman" w:hAnsi="Times New Roman"/>
          <w:b/>
          <w:sz w:val="28"/>
          <w:szCs w:val="28"/>
        </w:rPr>
        <w:t>«</w:t>
      </w:r>
      <w:r w:rsidR="00FF10FE" w:rsidRPr="002E71D2">
        <w:rPr>
          <w:rFonts w:ascii="Times New Roman" w:eastAsia="Times New Roman" w:hAnsi="Times New Roman"/>
          <w:b/>
          <w:sz w:val="28"/>
          <w:szCs w:val="28"/>
        </w:rPr>
        <w:t>Формирование доступной среды жизнедеятельности инвалидов и других маломобильных групп населения на территории Краснокамского муниципального района на 2015 – 2018 годы</w:t>
      </w:r>
      <w:r w:rsidRPr="002E71D2">
        <w:rPr>
          <w:rFonts w:ascii="Times New Roman" w:eastAsia="Times New Roman" w:hAnsi="Times New Roman"/>
          <w:b/>
          <w:sz w:val="28"/>
          <w:szCs w:val="28"/>
        </w:rPr>
        <w:t>"</w:t>
      </w:r>
    </w:p>
    <w:p w:rsidR="001819C2" w:rsidRDefault="00FC1912" w:rsidP="00FC1912">
      <w:pPr>
        <w:spacing w:before="120"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1819C2" w:rsidRPr="000D0058">
        <w:rPr>
          <w:rFonts w:ascii="Times New Roman" w:hAnsi="Times New Roman"/>
          <w:b/>
          <w:sz w:val="28"/>
          <w:szCs w:val="28"/>
        </w:rPr>
        <w:t>а</w:t>
      </w:r>
      <w:r w:rsidR="00FF10FE" w:rsidRPr="000D0058">
        <w:rPr>
          <w:rFonts w:ascii="Times New Roman" w:hAnsi="Times New Roman"/>
          <w:b/>
          <w:sz w:val="28"/>
          <w:szCs w:val="28"/>
        </w:rPr>
        <w:t xml:space="preserve"> 201</w:t>
      </w:r>
      <w:r w:rsidR="00ED79A8">
        <w:rPr>
          <w:rFonts w:ascii="Times New Roman" w:hAnsi="Times New Roman"/>
          <w:b/>
          <w:sz w:val="28"/>
          <w:szCs w:val="28"/>
        </w:rPr>
        <w:t>6</w:t>
      </w:r>
      <w:r w:rsidR="00FF10FE" w:rsidRPr="000D005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C1912" w:rsidRPr="000D0058" w:rsidRDefault="00FC1912" w:rsidP="00FF10FE">
      <w:pPr>
        <w:spacing w:after="0"/>
        <w:jc w:val="center"/>
        <w:outlineLvl w:val="0"/>
        <w:rPr>
          <w:rFonts w:ascii="Times New Roman" w:hAnsi="Times New Roman"/>
          <w:b/>
          <w:sz w:val="20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4819"/>
        <w:gridCol w:w="1042"/>
        <w:gridCol w:w="580"/>
        <w:gridCol w:w="646"/>
        <w:gridCol w:w="63"/>
        <w:gridCol w:w="504"/>
        <w:gridCol w:w="146"/>
        <w:gridCol w:w="846"/>
        <w:gridCol w:w="1560"/>
        <w:gridCol w:w="141"/>
        <w:gridCol w:w="851"/>
        <w:gridCol w:w="142"/>
        <w:gridCol w:w="850"/>
        <w:gridCol w:w="142"/>
        <w:gridCol w:w="709"/>
        <w:gridCol w:w="141"/>
        <w:gridCol w:w="567"/>
      </w:tblGrid>
      <w:tr w:rsidR="001819C2" w:rsidRPr="00716696" w:rsidTr="00722FF0">
        <w:tc>
          <w:tcPr>
            <w:tcW w:w="1101" w:type="dxa"/>
            <w:vMerge w:val="restart"/>
          </w:tcPr>
          <w:p w:rsidR="001819C2" w:rsidRPr="002C0B4E" w:rsidRDefault="001819C2" w:rsidP="004E3B44">
            <w:pPr>
              <w:spacing w:before="24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819" w:type="dxa"/>
            <w:vMerge w:val="restart"/>
          </w:tcPr>
          <w:p w:rsidR="001819C2" w:rsidRPr="002C0B4E" w:rsidRDefault="001819C2" w:rsidP="004E3B44">
            <w:pPr>
              <w:spacing w:before="240"/>
              <w:ind w:right="1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Наименование цели, программы, подпрограммы, задачи, основного мероприятия (ВЦП), мероприятия</w:t>
            </w:r>
          </w:p>
        </w:tc>
        <w:tc>
          <w:tcPr>
            <w:tcW w:w="3827" w:type="dxa"/>
            <w:gridSpan w:val="7"/>
          </w:tcPr>
          <w:p w:rsidR="001819C2" w:rsidRPr="002C0B4E" w:rsidRDefault="001819C2" w:rsidP="005D4BF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1701" w:type="dxa"/>
            <w:gridSpan w:val="2"/>
            <w:vMerge w:val="restart"/>
          </w:tcPr>
          <w:p w:rsidR="001819C2" w:rsidRPr="002C0B4E" w:rsidRDefault="001819C2" w:rsidP="005520B9">
            <w:pPr>
              <w:spacing w:before="36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402" w:type="dxa"/>
            <w:gridSpan w:val="7"/>
          </w:tcPr>
          <w:p w:rsidR="001819C2" w:rsidRPr="002C0B4E" w:rsidRDefault="001819C2" w:rsidP="00D15BD8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Объем ассигнований, тыс.руб.</w:t>
            </w:r>
          </w:p>
        </w:tc>
      </w:tr>
      <w:tr w:rsidR="001819C2" w:rsidRPr="00716696" w:rsidTr="00D15BD8">
        <w:trPr>
          <w:cantSplit/>
          <w:trHeight w:val="1454"/>
        </w:trPr>
        <w:tc>
          <w:tcPr>
            <w:tcW w:w="1101" w:type="dxa"/>
            <w:vMerge/>
          </w:tcPr>
          <w:p w:rsidR="001819C2" w:rsidRPr="002C0B4E" w:rsidRDefault="001819C2" w:rsidP="001F7F5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1819C2" w:rsidRPr="002C0B4E" w:rsidRDefault="001819C2" w:rsidP="001F7F5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ED5E75" w:rsidRDefault="00ED5E75" w:rsidP="00ED5E75">
            <w:pPr>
              <w:spacing w:before="24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Н</w:t>
            </w:r>
            <w:r w:rsidR="001819C2" w:rsidRPr="002C0B4E">
              <w:rPr>
                <w:rFonts w:ascii="Times New Roman" w:hAnsi="Times New Roman"/>
                <w:sz w:val="20"/>
                <w:szCs w:val="20"/>
              </w:rPr>
              <w:t>аимено</w:t>
            </w:r>
          </w:p>
          <w:p w:rsidR="001819C2" w:rsidRPr="002C0B4E" w:rsidRDefault="001819C2" w:rsidP="00ED5E7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580" w:type="dxa"/>
          </w:tcPr>
          <w:p w:rsidR="00BC4011" w:rsidRDefault="001819C2" w:rsidP="005520B9">
            <w:pPr>
              <w:spacing w:before="24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1819C2" w:rsidRPr="002C0B4E" w:rsidRDefault="001819C2" w:rsidP="001F7F5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646" w:type="dxa"/>
          </w:tcPr>
          <w:p w:rsidR="001819C2" w:rsidRPr="002C0B4E" w:rsidRDefault="001819C2" w:rsidP="005520B9">
            <w:pPr>
              <w:spacing w:before="24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gridSpan w:val="2"/>
          </w:tcPr>
          <w:p w:rsidR="001819C2" w:rsidRPr="002C0B4E" w:rsidRDefault="001819C2" w:rsidP="006D5FE0">
            <w:pPr>
              <w:spacing w:before="240"/>
              <w:ind w:lef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gridSpan w:val="2"/>
          </w:tcPr>
          <w:p w:rsidR="001819C2" w:rsidRPr="002C0B4E" w:rsidRDefault="001819C2" w:rsidP="005520B9">
            <w:pPr>
              <w:spacing w:before="24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 xml:space="preserve">% достижения </w:t>
            </w:r>
            <w:r w:rsidRPr="002C0B4E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 w:rsidRPr="002C0B4E">
              <w:rPr>
                <w:rFonts w:ascii="Times New Roman" w:hAnsi="Times New Roman"/>
                <w:sz w:val="20"/>
                <w:szCs w:val="20"/>
              </w:rPr>
              <w:t>1</w:t>
            </w:r>
            <w:r w:rsidRPr="002C0B4E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vMerge/>
          </w:tcPr>
          <w:p w:rsidR="001819C2" w:rsidRPr="002C0B4E" w:rsidRDefault="001819C2" w:rsidP="001F7F5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819C2" w:rsidRPr="002C0B4E" w:rsidRDefault="001819C2" w:rsidP="005520B9">
            <w:pPr>
              <w:spacing w:before="24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1819C2" w:rsidRPr="002C0B4E" w:rsidRDefault="001819C2" w:rsidP="005520B9">
            <w:pPr>
              <w:spacing w:before="12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(уточненный)</w:t>
            </w:r>
          </w:p>
        </w:tc>
        <w:tc>
          <w:tcPr>
            <w:tcW w:w="851" w:type="dxa"/>
            <w:gridSpan w:val="2"/>
          </w:tcPr>
          <w:p w:rsidR="001819C2" w:rsidRPr="002C0B4E" w:rsidRDefault="001819C2" w:rsidP="005520B9">
            <w:pPr>
              <w:spacing w:before="24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gridSpan w:val="2"/>
          </w:tcPr>
          <w:p w:rsidR="001819C2" w:rsidRPr="002C0B4E" w:rsidRDefault="001819C2" w:rsidP="00ED79A8">
            <w:pPr>
              <w:spacing w:after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% достижени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</w:tr>
      <w:tr w:rsidR="001819C2" w:rsidRPr="00716696" w:rsidTr="009219B1">
        <w:tc>
          <w:tcPr>
            <w:tcW w:w="1101" w:type="dxa"/>
          </w:tcPr>
          <w:p w:rsidR="001819C2" w:rsidRPr="002C0B4E" w:rsidRDefault="001819C2" w:rsidP="005520B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1819C2" w:rsidRPr="002C0B4E" w:rsidRDefault="001819C2" w:rsidP="005520B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1819C2" w:rsidRPr="002C0B4E" w:rsidRDefault="001819C2" w:rsidP="005520B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1819C2" w:rsidRPr="002C0B4E" w:rsidRDefault="001819C2" w:rsidP="005520B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</w:tcPr>
          <w:p w:rsidR="001819C2" w:rsidRPr="002C0B4E" w:rsidRDefault="001819C2" w:rsidP="005520B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:rsidR="001819C2" w:rsidRPr="002C0B4E" w:rsidRDefault="001819C2" w:rsidP="005520B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1819C2" w:rsidRPr="002C0B4E" w:rsidRDefault="001819C2" w:rsidP="005520B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</w:tcPr>
          <w:p w:rsidR="001819C2" w:rsidRPr="002C0B4E" w:rsidRDefault="001819C2" w:rsidP="005520B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</w:tcPr>
          <w:p w:rsidR="001819C2" w:rsidRPr="002C0B4E" w:rsidRDefault="001819C2" w:rsidP="005520B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819C2" w:rsidRPr="002C0B4E" w:rsidRDefault="001819C2" w:rsidP="005520B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1819C2" w:rsidRPr="002C0B4E" w:rsidRDefault="001819C2" w:rsidP="005520B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1819C2" w:rsidRPr="002C0B4E" w:rsidRDefault="001819C2" w:rsidP="005520B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44C7D" w:rsidRPr="00716696" w:rsidTr="001F7F55">
        <w:tc>
          <w:tcPr>
            <w:tcW w:w="1101" w:type="dxa"/>
          </w:tcPr>
          <w:p w:rsidR="00444C7D" w:rsidRPr="002C0B4E" w:rsidRDefault="00444C7D" w:rsidP="007F189E">
            <w:pPr>
              <w:spacing w:before="120"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49" w:type="dxa"/>
            <w:gridSpan w:val="17"/>
            <w:tcBorders>
              <w:right w:val="single" w:sz="4" w:space="0" w:color="000000"/>
            </w:tcBorders>
          </w:tcPr>
          <w:p w:rsidR="00444C7D" w:rsidRPr="006C02B7" w:rsidRDefault="00444C7D" w:rsidP="006C02B7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1"/>
              <w:rPr>
                <w:rFonts w:ascii="Times New Roman" w:hAnsi="Times New Roman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 xml:space="preserve">Цель. </w:t>
            </w:r>
            <w:r w:rsidRPr="006C02B7">
              <w:rPr>
                <w:rFonts w:ascii="Times New Roman" w:hAnsi="Times New Roman"/>
              </w:rPr>
              <w:t>«Создание безбарьерной среды жизнедеятельности для инвалидов и иных маломобильных групп населения</w:t>
            </w:r>
          </w:p>
          <w:p w:rsidR="00444C7D" w:rsidRPr="003E399C" w:rsidRDefault="00444C7D" w:rsidP="006C02B7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C02B7">
              <w:rPr>
                <w:rFonts w:ascii="Times New Roman" w:hAnsi="Times New Roman"/>
              </w:rPr>
              <w:t xml:space="preserve">          и их интеграция в здоровое общество»</w:t>
            </w:r>
          </w:p>
        </w:tc>
      </w:tr>
      <w:tr w:rsidR="00444C7D" w:rsidRPr="00716696" w:rsidTr="001F7F55">
        <w:tc>
          <w:tcPr>
            <w:tcW w:w="1101" w:type="dxa"/>
          </w:tcPr>
          <w:p w:rsidR="00444C7D" w:rsidRPr="002C0B4E" w:rsidRDefault="00444C7D" w:rsidP="00AF486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3749" w:type="dxa"/>
            <w:gridSpan w:val="17"/>
            <w:tcBorders>
              <w:right w:val="single" w:sz="4" w:space="0" w:color="000000"/>
            </w:tcBorders>
          </w:tcPr>
          <w:p w:rsidR="00444C7D" w:rsidRDefault="00444C7D" w:rsidP="0089656D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444C7D" w:rsidRDefault="00444C7D" w:rsidP="0089656D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- совершенствование нормативно-правовой и организационной основы формирования доступной среды жизнедеятельности инвалидов и других маломобильных групп населения</w:t>
            </w:r>
          </w:p>
          <w:p w:rsidR="00444C7D" w:rsidRPr="003E399C" w:rsidRDefault="00444C7D" w:rsidP="0089656D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- объективная оценка состояния доступности среды инвалидов и других маломобильных групп населения, паспортизация объектов</w:t>
            </w:r>
          </w:p>
        </w:tc>
      </w:tr>
      <w:tr w:rsidR="00444C7D" w:rsidRPr="00716696" w:rsidTr="001F7F55">
        <w:tc>
          <w:tcPr>
            <w:tcW w:w="1101" w:type="dxa"/>
          </w:tcPr>
          <w:p w:rsidR="00444C7D" w:rsidRPr="002C0B4E" w:rsidRDefault="00444C7D" w:rsidP="00AF486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3749" w:type="dxa"/>
            <w:gridSpan w:val="17"/>
            <w:tcBorders>
              <w:right w:val="single" w:sz="4" w:space="0" w:color="000000"/>
            </w:tcBorders>
          </w:tcPr>
          <w:p w:rsidR="00444C7D" w:rsidRPr="003E399C" w:rsidRDefault="00444C7D" w:rsidP="0089656D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 xml:space="preserve">Совершенствование нормативно-правовой и организационной основы формирования доступной среды жизнедеятельности инвалидов и других маломобильных групп населения </w:t>
            </w:r>
          </w:p>
        </w:tc>
      </w:tr>
      <w:tr w:rsidR="002047E8" w:rsidRPr="00716696" w:rsidTr="00722FF0">
        <w:trPr>
          <w:cantSplit/>
          <w:trHeight w:val="529"/>
        </w:trPr>
        <w:tc>
          <w:tcPr>
            <w:tcW w:w="1101" w:type="dxa"/>
          </w:tcPr>
          <w:p w:rsidR="002047E8" w:rsidRPr="002C0B4E" w:rsidRDefault="002047E8" w:rsidP="00AF486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1.1.1.1</w:t>
            </w:r>
          </w:p>
        </w:tc>
        <w:tc>
          <w:tcPr>
            <w:tcW w:w="4819" w:type="dxa"/>
          </w:tcPr>
          <w:p w:rsidR="00335EC5" w:rsidRPr="00335EC5" w:rsidRDefault="00335EC5" w:rsidP="00335EC5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35EC5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  <w:p w:rsidR="002047E8" w:rsidRPr="002C0B4E" w:rsidRDefault="00335EC5" w:rsidP="00335EC5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35EC5">
              <w:rPr>
                <w:rFonts w:ascii="Times New Roman" w:hAnsi="Times New Roman"/>
                <w:sz w:val="20"/>
                <w:szCs w:val="20"/>
              </w:rPr>
              <w:t>поддержка мероприятий</w:t>
            </w:r>
            <w:r w:rsidR="004170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EC5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042" w:type="dxa"/>
          </w:tcPr>
          <w:p w:rsidR="002047E8" w:rsidRPr="002C0B4E" w:rsidRDefault="00335EC5" w:rsidP="003C2272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ья</w:t>
            </w:r>
          </w:p>
        </w:tc>
        <w:tc>
          <w:tcPr>
            <w:tcW w:w="580" w:type="dxa"/>
          </w:tcPr>
          <w:p w:rsidR="002047E8" w:rsidRPr="002C0B4E" w:rsidRDefault="00335EC5" w:rsidP="003C2272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709" w:type="dxa"/>
            <w:gridSpan w:val="2"/>
          </w:tcPr>
          <w:p w:rsidR="002047E8" w:rsidRPr="002C0B4E" w:rsidRDefault="00335EC5" w:rsidP="003C2272">
            <w:pPr>
              <w:spacing w:before="12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0" w:type="dxa"/>
            <w:gridSpan w:val="2"/>
          </w:tcPr>
          <w:p w:rsidR="002047E8" w:rsidRPr="002C0B4E" w:rsidRDefault="00265B7C" w:rsidP="003C2272">
            <w:pPr>
              <w:spacing w:before="12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2047E8" w:rsidRPr="002C0B4E" w:rsidRDefault="00265B7C" w:rsidP="003C2272">
            <w:pPr>
              <w:spacing w:before="12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35EC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2"/>
          </w:tcPr>
          <w:p w:rsidR="002047E8" w:rsidRPr="002C0B4E" w:rsidRDefault="00335EC5" w:rsidP="002047E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2047E8" w:rsidRPr="002C0B4E" w:rsidRDefault="00335EC5" w:rsidP="002047E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047E8" w:rsidRPr="002C0B4E" w:rsidRDefault="00335EC5" w:rsidP="002047E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2047E8" w:rsidRPr="002C0B4E" w:rsidRDefault="00335EC5" w:rsidP="002047E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2047E8" w:rsidRPr="002C0B4E" w:rsidRDefault="00335EC5" w:rsidP="002047E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272" w:rsidRPr="00716696" w:rsidTr="00722FF0">
        <w:trPr>
          <w:trHeight w:val="455"/>
        </w:trPr>
        <w:tc>
          <w:tcPr>
            <w:tcW w:w="1101" w:type="dxa"/>
          </w:tcPr>
          <w:p w:rsidR="003C2272" w:rsidRPr="002C0B4E" w:rsidRDefault="003C2272" w:rsidP="00AF486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1.1.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3C2272" w:rsidRPr="002C0B4E" w:rsidRDefault="003C2272" w:rsidP="00B70A40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835E9">
              <w:rPr>
                <w:rFonts w:ascii="Times New Roman" w:hAnsi="Times New Roman"/>
                <w:sz w:val="20"/>
                <w:szCs w:val="20"/>
              </w:rPr>
              <w:t>Организация работы по паспортизации муниципальных объектов социальной инфраструктуры</w:t>
            </w:r>
          </w:p>
        </w:tc>
        <w:tc>
          <w:tcPr>
            <w:tcW w:w="1042" w:type="dxa"/>
          </w:tcPr>
          <w:p w:rsidR="003C2272" w:rsidRDefault="003C2272" w:rsidP="003C227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C2272" w:rsidRPr="002C0B4E" w:rsidRDefault="003C2272" w:rsidP="003C227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ъект</w:t>
            </w:r>
          </w:p>
        </w:tc>
        <w:tc>
          <w:tcPr>
            <w:tcW w:w="580" w:type="dxa"/>
          </w:tcPr>
          <w:p w:rsidR="003C2272" w:rsidRDefault="003C2272" w:rsidP="003C227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C2272" w:rsidRPr="002C0B4E" w:rsidRDefault="003C2272" w:rsidP="003C227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709" w:type="dxa"/>
            <w:gridSpan w:val="2"/>
          </w:tcPr>
          <w:p w:rsidR="00E3215E" w:rsidRPr="002C0B4E" w:rsidRDefault="00ED79A8" w:rsidP="00ED79A8">
            <w:pPr>
              <w:spacing w:before="24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50" w:type="dxa"/>
            <w:gridSpan w:val="2"/>
          </w:tcPr>
          <w:p w:rsidR="00824110" w:rsidRPr="002C0B4E" w:rsidRDefault="00ED79A8" w:rsidP="00ED79A8">
            <w:pPr>
              <w:spacing w:before="24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46" w:type="dxa"/>
          </w:tcPr>
          <w:p w:rsidR="003C2272" w:rsidRDefault="00ED79A8" w:rsidP="00E3215E">
            <w:pPr>
              <w:spacing w:before="24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  <w:p w:rsidR="00E3215E" w:rsidRPr="002C0B4E" w:rsidRDefault="00E3215E" w:rsidP="00E3215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C2272" w:rsidRDefault="003C2272" w:rsidP="00405B45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07E57" w:rsidRDefault="00E07E57" w:rsidP="00405B45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7E57" w:rsidRPr="002C0B4E" w:rsidRDefault="00E07E57" w:rsidP="00405B45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C2272" w:rsidRDefault="003C2272" w:rsidP="00405B45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07E57" w:rsidRPr="002C0B4E" w:rsidRDefault="00E07E57" w:rsidP="00405B45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C2272" w:rsidRDefault="003C2272" w:rsidP="00405B45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07E57" w:rsidRPr="002C0B4E" w:rsidRDefault="00E07E57" w:rsidP="00405B45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3C2272" w:rsidRDefault="003C2272" w:rsidP="00405B45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07E57" w:rsidRPr="002C0B4E" w:rsidRDefault="00E07E57" w:rsidP="00405B45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3C2272" w:rsidRDefault="003C2272" w:rsidP="00405B45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07E57" w:rsidRPr="002C0B4E" w:rsidRDefault="00E07E57" w:rsidP="00405B45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3F82" w:rsidRPr="00716696" w:rsidTr="005E4E14">
        <w:trPr>
          <w:trHeight w:val="319"/>
        </w:trPr>
        <w:tc>
          <w:tcPr>
            <w:tcW w:w="9747" w:type="dxa"/>
            <w:gridSpan w:val="9"/>
          </w:tcPr>
          <w:p w:rsidR="00173F82" w:rsidRPr="002C0B4E" w:rsidRDefault="00173F82" w:rsidP="00173F82">
            <w:pPr>
              <w:spacing w:before="120"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>Итого по задаче 1.1.1</w:t>
            </w:r>
          </w:p>
        </w:tc>
        <w:tc>
          <w:tcPr>
            <w:tcW w:w="1701" w:type="dxa"/>
            <w:gridSpan w:val="2"/>
          </w:tcPr>
          <w:p w:rsidR="00173F82" w:rsidRPr="002C0B4E" w:rsidRDefault="00173F82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173F82" w:rsidRPr="002C0B4E" w:rsidRDefault="00173F82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73F82" w:rsidRPr="002C0B4E" w:rsidRDefault="00173F82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173F82" w:rsidRPr="002C0B4E" w:rsidRDefault="00173F82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173F82" w:rsidRPr="002C0B4E" w:rsidRDefault="00173F82" w:rsidP="00173F82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3F82" w:rsidRPr="0038564E" w:rsidTr="001F7F55">
        <w:tc>
          <w:tcPr>
            <w:tcW w:w="1101" w:type="dxa"/>
          </w:tcPr>
          <w:p w:rsidR="00173F82" w:rsidRPr="0038564E" w:rsidRDefault="00173F82" w:rsidP="00173F82">
            <w:pPr>
              <w:spacing w:before="120"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564E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49" w:type="dxa"/>
            <w:gridSpan w:val="17"/>
          </w:tcPr>
          <w:p w:rsidR="00173F82" w:rsidRPr="0038564E" w:rsidRDefault="00173F82" w:rsidP="00C41007">
            <w:pPr>
              <w:spacing w:before="120" w:after="12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:</w:t>
            </w:r>
            <w:r w:rsidR="00DA4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075">
              <w:rPr>
                <w:rFonts w:ascii="Times New Roman" w:hAnsi="Times New Roman"/>
                <w:sz w:val="20"/>
                <w:szCs w:val="20"/>
              </w:rPr>
              <w:t>Повышение уровня доступности инвалидов и других маломобильных групп населения к приоритетным объектам социальной инфраструктуры, информационным и коммуникативным источникам в Краснокамском муниципальном районе</w:t>
            </w:r>
          </w:p>
        </w:tc>
      </w:tr>
      <w:tr w:rsidR="00173F82" w:rsidRPr="0038564E" w:rsidTr="001F7F55">
        <w:tc>
          <w:tcPr>
            <w:tcW w:w="1101" w:type="dxa"/>
          </w:tcPr>
          <w:p w:rsidR="00173F82" w:rsidRPr="0038564E" w:rsidRDefault="00173F82" w:rsidP="00173F82">
            <w:pPr>
              <w:spacing w:before="120"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13749" w:type="dxa"/>
            <w:gridSpan w:val="17"/>
            <w:tcBorders>
              <w:right w:val="single" w:sz="4" w:space="0" w:color="000000"/>
            </w:tcBorders>
          </w:tcPr>
          <w:p w:rsidR="00173F82" w:rsidRPr="00752316" w:rsidRDefault="00173F82" w:rsidP="00C410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316">
              <w:rPr>
                <w:rFonts w:ascii="Times New Roman" w:eastAsia="Times New Roman" w:hAnsi="Times New Roman"/>
                <w:sz w:val="20"/>
                <w:szCs w:val="20"/>
              </w:rPr>
              <w:t>Мероприятия по созданию условий инвалидам и другим маломобильным группам населения для беспрепятственного доступа в здания муниципальных учреждений образования Краснокамского муниципального района</w:t>
            </w:r>
          </w:p>
        </w:tc>
      </w:tr>
      <w:tr w:rsidR="00173F82" w:rsidRPr="0038564E" w:rsidTr="00566DAF">
        <w:tc>
          <w:tcPr>
            <w:tcW w:w="1101" w:type="dxa"/>
          </w:tcPr>
          <w:p w:rsidR="00173F82" w:rsidRPr="0038564E" w:rsidRDefault="00173F82" w:rsidP="002B1497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564E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4819" w:type="dxa"/>
          </w:tcPr>
          <w:p w:rsidR="00173F82" w:rsidRPr="0038564E" w:rsidRDefault="00FC1912" w:rsidP="002B1497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1794B">
              <w:rPr>
                <w:rFonts w:ascii="Times New Roman" w:hAnsi="Times New Roman"/>
                <w:sz w:val="20"/>
                <w:szCs w:val="20"/>
              </w:rPr>
              <w:t>Оборудование МБОУ «</w:t>
            </w:r>
            <w:r>
              <w:rPr>
                <w:rFonts w:ascii="Times New Roman" w:hAnsi="Times New Roman"/>
                <w:sz w:val="20"/>
                <w:szCs w:val="20"/>
              </w:rPr>
              <w:t>КАШИ</w:t>
            </w:r>
            <w:r w:rsidRPr="00A1794B">
              <w:rPr>
                <w:rFonts w:ascii="Times New Roman" w:hAnsi="Times New Roman"/>
                <w:sz w:val="20"/>
                <w:szCs w:val="20"/>
              </w:rPr>
              <w:t>» средствами беспрепятственного доступа</w:t>
            </w:r>
          </w:p>
        </w:tc>
        <w:tc>
          <w:tcPr>
            <w:tcW w:w="1042" w:type="dxa"/>
          </w:tcPr>
          <w:p w:rsidR="00173F82" w:rsidRDefault="00173F82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73F82" w:rsidRPr="0038564E" w:rsidRDefault="00173F82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580" w:type="dxa"/>
          </w:tcPr>
          <w:p w:rsidR="00173F82" w:rsidRDefault="00173F82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73F82" w:rsidRPr="0038564E" w:rsidRDefault="00173F82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709" w:type="dxa"/>
            <w:gridSpan w:val="2"/>
          </w:tcPr>
          <w:p w:rsidR="00173F82" w:rsidRDefault="00173F82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73F82" w:rsidRPr="0038564E" w:rsidRDefault="00173F82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0" w:type="dxa"/>
            <w:gridSpan w:val="2"/>
          </w:tcPr>
          <w:p w:rsidR="00173F82" w:rsidRDefault="00173F82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73F82" w:rsidRPr="0038564E" w:rsidRDefault="00173F82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173F82" w:rsidRDefault="00173F82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73F82" w:rsidRPr="0038564E" w:rsidRDefault="00173F82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173F82" w:rsidRDefault="00173F82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КМР</w:t>
            </w:r>
          </w:p>
          <w:p w:rsidR="00173F82" w:rsidRPr="0038564E" w:rsidRDefault="00173F82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</w:tcPr>
          <w:p w:rsidR="00FC1912" w:rsidRPr="003E399C" w:rsidRDefault="00FC1912" w:rsidP="0011487C">
            <w:pPr>
              <w:autoSpaceDE w:val="0"/>
              <w:autoSpaceDN w:val="0"/>
              <w:adjustRightInd w:val="0"/>
              <w:spacing w:after="240" w:line="240" w:lineRule="atLeast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,2</w:t>
            </w:r>
          </w:p>
          <w:p w:rsidR="00173F82" w:rsidRPr="0038564E" w:rsidRDefault="00FC1912" w:rsidP="00566DA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9,471</w:t>
            </w:r>
          </w:p>
        </w:tc>
        <w:tc>
          <w:tcPr>
            <w:tcW w:w="992" w:type="dxa"/>
            <w:gridSpan w:val="2"/>
          </w:tcPr>
          <w:p w:rsidR="004101B7" w:rsidRPr="003E399C" w:rsidRDefault="004101B7" w:rsidP="0011487C">
            <w:pPr>
              <w:autoSpaceDE w:val="0"/>
              <w:autoSpaceDN w:val="0"/>
              <w:adjustRightInd w:val="0"/>
              <w:spacing w:after="240" w:line="240" w:lineRule="atLeast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,2</w:t>
            </w:r>
          </w:p>
          <w:p w:rsidR="00173F82" w:rsidRPr="0038564E" w:rsidRDefault="004101B7" w:rsidP="00566DAF">
            <w:pPr>
              <w:spacing w:after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9,471</w:t>
            </w:r>
          </w:p>
        </w:tc>
        <w:tc>
          <w:tcPr>
            <w:tcW w:w="992" w:type="dxa"/>
            <w:gridSpan w:val="3"/>
          </w:tcPr>
          <w:p w:rsidR="00566DAF" w:rsidRDefault="00045D3D" w:rsidP="0011487C">
            <w:pPr>
              <w:spacing w:after="24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828B6">
              <w:rPr>
                <w:rFonts w:ascii="Times New Roman" w:hAnsi="Times New Roman"/>
                <w:sz w:val="20"/>
                <w:szCs w:val="20"/>
              </w:rPr>
              <w:t>41,2</w:t>
            </w:r>
          </w:p>
          <w:p w:rsidR="00173F82" w:rsidRPr="0038564E" w:rsidRDefault="00566DAF" w:rsidP="00566DAF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29,471 </w:t>
            </w:r>
          </w:p>
        </w:tc>
        <w:tc>
          <w:tcPr>
            <w:tcW w:w="567" w:type="dxa"/>
          </w:tcPr>
          <w:p w:rsidR="00173F82" w:rsidRDefault="007828B6" w:rsidP="0011487C">
            <w:pPr>
              <w:spacing w:after="24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73F82" w:rsidRPr="0038564E" w:rsidRDefault="00173F82" w:rsidP="00566DAF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5D3D" w:rsidRPr="0038564E" w:rsidTr="00566DAF">
        <w:tc>
          <w:tcPr>
            <w:tcW w:w="9747" w:type="dxa"/>
            <w:gridSpan w:val="9"/>
          </w:tcPr>
          <w:p w:rsidR="00045D3D" w:rsidRDefault="00045D3D" w:rsidP="00173F8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45D3D" w:rsidRPr="0038564E" w:rsidRDefault="00045D3D" w:rsidP="00173F8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3D88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ю 1.2.1.</w:t>
            </w:r>
          </w:p>
        </w:tc>
        <w:tc>
          <w:tcPr>
            <w:tcW w:w="1560" w:type="dxa"/>
          </w:tcPr>
          <w:p w:rsidR="00045D3D" w:rsidRDefault="00045D3D" w:rsidP="007D036D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КМР</w:t>
            </w:r>
          </w:p>
          <w:p w:rsidR="00045D3D" w:rsidRPr="0038564E" w:rsidRDefault="00045D3D" w:rsidP="00173F82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</w:tcPr>
          <w:p w:rsidR="00045D3D" w:rsidRPr="003E399C" w:rsidRDefault="00045D3D" w:rsidP="007D036D">
            <w:pPr>
              <w:autoSpaceDE w:val="0"/>
              <w:autoSpaceDN w:val="0"/>
              <w:adjustRightInd w:val="0"/>
              <w:spacing w:before="120" w:after="240" w:line="240" w:lineRule="atLeast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,2</w:t>
            </w:r>
          </w:p>
          <w:p w:rsidR="00045D3D" w:rsidRPr="0038564E" w:rsidRDefault="00045D3D" w:rsidP="001F7F55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9,471</w:t>
            </w:r>
          </w:p>
        </w:tc>
        <w:tc>
          <w:tcPr>
            <w:tcW w:w="992" w:type="dxa"/>
            <w:gridSpan w:val="2"/>
          </w:tcPr>
          <w:p w:rsidR="00045D3D" w:rsidRPr="003E399C" w:rsidRDefault="00045D3D" w:rsidP="007D036D">
            <w:pPr>
              <w:autoSpaceDE w:val="0"/>
              <w:autoSpaceDN w:val="0"/>
              <w:adjustRightInd w:val="0"/>
              <w:spacing w:before="120" w:after="240" w:line="240" w:lineRule="atLeast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,2</w:t>
            </w:r>
          </w:p>
          <w:p w:rsidR="00045D3D" w:rsidRPr="0038564E" w:rsidRDefault="00045D3D" w:rsidP="001F7F55">
            <w:pPr>
              <w:spacing w:after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9,471</w:t>
            </w:r>
          </w:p>
        </w:tc>
        <w:tc>
          <w:tcPr>
            <w:tcW w:w="992" w:type="dxa"/>
            <w:gridSpan w:val="3"/>
          </w:tcPr>
          <w:p w:rsidR="00045D3D" w:rsidRDefault="007828B6" w:rsidP="007D036D">
            <w:pPr>
              <w:spacing w:before="120" w:after="24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,2</w:t>
            </w:r>
          </w:p>
          <w:p w:rsidR="00045D3D" w:rsidRPr="0038564E" w:rsidRDefault="00045D3D" w:rsidP="001F7F55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29,471 </w:t>
            </w:r>
          </w:p>
        </w:tc>
        <w:tc>
          <w:tcPr>
            <w:tcW w:w="567" w:type="dxa"/>
          </w:tcPr>
          <w:p w:rsidR="00045D3D" w:rsidRDefault="007828B6" w:rsidP="007D036D">
            <w:pPr>
              <w:spacing w:before="120" w:after="24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045D3D" w:rsidRPr="0038564E" w:rsidRDefault="00045D3D" w:rsidP="001F7F55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73F82" w:rsidRPr="0038564E" w:rsidTr="001F7F55">
        <w:tc>
          <w:tcPr>
            <w:tcW w:w="1101" w:type="dxa"/>
            <w:tcBorders>
              <w:right w:val="single" w:sz="4" w:space="0" w:color="auto"/>
            </w:tcBorders>
          </w:tcPr>
          <w:p w:rsidR="00173F82" w:rsidRPr="00133D88" w:rsidRDefault="00173F82" w:rsidP="00173F82">
            <w:pPr>
              <w:spacing w:before="120"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13749" w:type="dxa"/>
            <w:gridSpan w:val="17"/>
            <w:tcBorders>
              <w:left w:val="single" w:sz="4" w:space="0" w:color="auto"/>
            </w:tcBorders>
          </w:tcPr>
          <w:p w:rsidR="00173F82" w:rsidRDefault="001A5C1E" w:rsidP="00173F82">
            <w:pPr>
              <w:spacing w:before="120" w:after="12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0157">
              <w:rPr>
                <w:rFonts w:ascii="Times New Roman" w:hAnsi="Times New Roman"/>
                <w:sz w:val="20"/>
                <w:szCs w:val="20"/>
              </w:rPr>
              <w:t>Мероприятия по созданию условий инвалидам и другим маломобильным группам населения для беспрепятственного доступа в здания муниципальных учреждений культуры и молодежной политике Краснокамского МР</w:t>
            </w:r>
          </w:p>
        </w:tc>
      </w:tr>
      <w:tr w:rsidR="00C82157" w:rsidRPr="0038564E" w:rsidTr="00AE46AE">
        <w:tc>
          <w:tcPr>
            <w:tcW w:w="1101" w:type="dxa"/>
          </w:tcPr>
          <w:p w:rsidR="00C82157" w:rsidRPr="0038564E" w:rsidRDefault="00C82157" w:rsidP="00773FB7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1.</w:t>
            </w:r>
          </w:p>
        </w:tc>
        <w:tc>
          <w:tcPr>
            <w:tcW w:w="4819" w:type="dxa"/>
          </w:tcPr>
          <w:p w:rsidR="00C82157" w:rsidRPr="001D4CC7" w:rsidRDefault="00C82157" w:rsidP="00173F82">
            <w:pPr>
              <w:spacing w:before="120"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орудование МАОУ ДОД МЦ «Ровесник» СП КМЖ «Радуга» </w:t>
            </w:r>
            <w:r w:rsidRPr="00A1794B">
              <w:rPr>
                <w:rFonts w:ascii="Times New Roman" w:hAnsi="Times New Roman"/>
                <w:sz w:val="20"/>
                <w:szCs w:val="20"/>
              </w:rPr>
              <w:t>средствами беспрепятственного доступа</w:t>
            </w:r>
          </w:p>
        </w:tc>
        <w:tc>
          <w:tcPr>
            <w:tcW w:w="1042" w:type="dxa"/>
          </w:tcPr>
          <w:p w:rsidR="00C82157" w:rsidRDefault="00C82157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82157" w:rsidRPr="0038564E" w:rsidRDefault="00C82157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580" w:type="dxa"/>
          </w:tcPr>
          <w:p w:rsidR="00C82157" w:rsidRDefault="00C82157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82157" w:rsidRPr="0038564E" w:rsidRDefault="00C82157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709" w:type="dxa"/>
            <w:gridSpan w:val="2"/>
          </w:tcPr>
          <w:p w:rsidR="00BD73B5" w:rsidRPr="00FB6C98" w:rsidRDefault="00BD73B5" w:rsidP="00BD73B5">
            <w:pPr>
              <w:spacing w:before="240" w:after="24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0" w:type="dxa"/>
            <w:gridSpan w:val="2"/>
          </w:tcPr>
          <w:p w:rsidR="00C82157" w:rsidRDefault="00C82157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82157" w:rsidRPr="0038564E" w:rsidRDefault="00C82157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C82157" w:rsidRDefault="00C82157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82157" w:rsidRPr="0038564E" w:rsidRDefault="00C82157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</w:tcPr>
          <w:p w:rsidR="00C82157" w:rsidRPr="00780082" w:rsidRDefault="00C82157" w:rsidP="00773FB7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0082">
              <w:rPr>
                <w:rFonts w:ascii="Times New Roman" w:hAnsi="Times New Roman"/>
                <w:sz w:val="20"/>
                <w:szCs w:val="20"/>
              </w:rPr>
              <w:t>Бюджет АКМР</w:t>
            </w:r>
          </w:p>
          <w:p w:rsidR="00C82157" w:rsidRPr="0038564E" w:rsidRDefault="00C82157" w:rsidP="0011487C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008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gridSpan w:val="2"/>
          </w:tcPr>
          <w:p w:rsidR="00C82157" w:rsidRDefault="00C82157" w:rsidP="00773FB7">
            <w:pPr>
              <w:spacing w:before="120" w:after="24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94,6</w:t>
            </w:r>
          </w:p>
          <w:p w:rsidR="00C82157" w:rsidRPr="0038564E" w:rsidRDefault="00C82157" w:rsidP="0011487C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gridSpan w:val="2"/>
          </w:tcPr>
          <w:p w:rsidR="00C82157" w:rsidRDefault="00C82157" w:rsidP="00773FB7">
            <w:pPr>
              <w:spacing w:before="120" w:after="24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6</w:t>
            </w:r>
          </w:p>
          <w:p w:rsidR="00C82157" w:rsidRPr="0038564E" w:rsidRDefault="00C82157" w:rsidP="00C8215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850" w:type="dxa"/>
            <w:gridSpan w:val="2"/>
          </w:tcPr>
          <w:p w:rsidR="00C82157" w:rsidRDefault="00C82157" w:rsidP="00773FB7">
            <w:pPr>
              <w:spacing w:before="120" w:after="24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6</w:t>
            </w:r>
          </w:p>
          <w:p w:rsidR="00C82157" w:rsidRPr="0038564E" w:rsidRDefault="00C82157" w:rsidP="00C8215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567" w:type="dxa"/>
          </w:tcPr>
          <w:p w:rsidR="00C82157" w:rsidRDefault="00C82157" w:rsidP="00773FB7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C82157" w:rsidRDefault="00C82157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82157" w:rsidRPr="0038564E" w:rsidRDefault="00C82157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82157" w:rsidRPr="0038564E" w:rsidTr="00AE46AE">
        <w:tc>
          <w:tcPr>
            <w:tcW w:w="9747" w:type="dxa"/>
            <w:gridSpan w:val="9"/>
          </w:tcPr>
          <w:p w:rsidR="00C82157" w:rsidRDefault="00C82157" w:rsidP="00173F8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82157" w:rsidRPr="0038564E" w:rsidRDefault="00C82157" w:rsidP="00173F8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3D88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ю 1.2.2.</w:t>
            </w:r>
          </w:p>
        </w:tc>
        <w:tc>
          <w:tcPr>
            <w:tcW w:w="1701" w:type="dxa"/>
            <w:gridSpan w:val="2"/>
          </w:tcPr>
          <w:p w:rsidR="00C82157" w:rsidRDefault="00C82157" w:rsidP="00173F82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КМР</w:t>
            </w:r>
          </w:p>
          <w:p w:rsidR="00C82157" w:rsidRPr="0038564E" w:rsidRDefault="00C82157" w:rsidP="00173F82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gridSpan w:val="2"/>
          </w:tcPr>
          <w:p w:rsidR="00C82157" w:rsidRDefault="00C82157" w:rsidP="00C82157">
            <w:pPr>
              <w:spacing w:before="120" w:after="24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94,6</w:t>
            </w:r>
          </w:p>
          <w:p w:rsidR="00C82157" w:rsidRPr="0038564E" w:rsidRDefault="00C82157" w:rsidP="00C82157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gridSpan w:val="2"/>
          </w:tcPr>
          <w:p w:rsidR="00C82157" w:rsidRDefault="00C82157" w:rsidP="00C82157">
            <w:pPr>
              <w:spacing w:before="120" w:after="24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6</w:t>
            </w:r>
          </w:p>
          <w:p w:rsidR="00C82157" w:rsidRPr="0038564E" w:rsidRDefault="00C82157" w:rsidP="00C82157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850" w:type="dxa"/>
            <w:gridSpan w:val="2"/>
          </w:tcPr>
          <w:p w:rsidR="00C82157" w:rsidRDefault="00C82157" w:rsidP="00C82157">
            <w:pPr>
              <w:spacing w:before="120" w:after="24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6</w:t>
            </w:r>
          </w:p>
          <w:p w:rsidR="00C82157" w:rsidRPr="0038564E" w:rsidRDefault="00C82157" w:rsidP="00C82157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567" w:type="dxa"/>
          </w:tcPr>
          <w:p w:rsidR="00C82157" w:rsidRDefault="00C82157" w:rsidP="00173F82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C82157" w:rsidRPr="0038564E" w:rsidRDefault="00C82157" w:rsidP="00173F82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73F82" w:rsidRPr="0038564E" w:rsidTr="001F7F55">
        <w:tc>
          <w:tcPr>
            <w:tcW w:w="1101" w:type="dxa"/>
          </w:tcPr>
          <w:p w:rsidR="00173F82" w:rsidRPr="0038564E" w:rsidRDefault="00173F82" w:rsidP="00173F82">
            <w:pPr>
              <w:spacing w:before="120"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13749" w:type="dxa"/>
            <w:gridSpan w:val="17"/>
          </w:tcPr>
          <w:p w:rsidR="00173F82" w:rsidRPr="00A70157" w:rsidRDefault="00BD73B5" w:rsidP="00173F82">
            <w:pPr>
              <w:autoSpaceDE w:val="0"/>
              <w:autoSpaceDN w:val="0"/>
              <w:adjustRightInd w:val="0"/>
              <w:spacing w:before="120" w:after="120" w:line="240" w:lineRule="exact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остановочного</w:t>
            </w:r>
            <w:r w:rsidR="00A27097">
              <w:rPr>
                <w:rFonts w:ascii="Times New Roman" w:hAnsi="Times New Roman"/>
                <w:sz w:val="20"/>
                <w:szCs w:val="20"/>
              </w:rPr>
              <w:t xml:space="preserve"> автобус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плекса</w:t>
            </w:r>
            <w:r w:rsidR="00A27097">
              <w:rPr>
                <w:rFonts w:ascii="Times New Roman" w:hAnsi="Times New Roman"/>
                <w:sz w:val="20"/>
                <w:szCs w:val="20"/>
              </w:rPr>
              <w:t>, доступного для маломобильных групп населения</w:t>
            </w:r>
          </w:p>
        </w:tc>
      </w:tr>
      <w:tr w:rsidR="00A27097" w:rsidRPr="0038564E" w:rsidTr="00AE46AE">
        <w:tc>
          <w:tcPr>
            <w:tcW w:w="1101" w:type="dxa"/>
          </w:tcPr>
          <w:p w:rsidR="00A27097" w:rsidRPr="0038564E" w:rsidRDefault="00A27097" w:rsidP="00773FB7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3.1.</w:t>
            </w:r>
          </w:p>
        </w:tc>
        <w:tc>
          <w:tcPr>
            <w:tcW w:w="4819" w:type="dxa"/>
          </w:tcPr>
          <w:p w:rsidR="00A27097" w:rsidRPr="00A70157" w:rsidRDefault="00A27097" w:rsidP="001F7F55">
            <w:pPr>
              <w:autoSpaceDE w:val="0"/>
              <w:autoSpaceDN w:val="0"/>
              <w:adjustRightInd w:val="0"/>
              <w:spacing w:before="120" w:after="120" w:line="240" w:lineRule="exact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остановочного</w:t>
            </w:r>
            <w:r w:rsidR="00511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втобусного комплекса</w:t>
            </w:r>
            <w:r w:rsidR="00511F3C">
              <w:rPr>
                <w:rFonts w:ascii="Times New Roman" w:hAnsi="Times New Roman"/>
                <w:sz w:val="20"/>
                <w:szCs w:val="20"/>
              </w:rPr>
              <w:t xml:space="preserve"> с. Мысы</w:t>
            </w:r>
            <w:r>
              <w:rPr>
                <w:rFonts w:ascii="Times New Roman" w:hAnsi="Times New Roman"/>
                <w:sz w:val="20"/>
                <w:szCs w:val="20"/>
              </w:rPr>
              <w:t>, доступного для маломобильных групп населения</w:t>
            </w:r>
          </w:p>
        </w:tc>
        <w:tc>
          <w:tcPr>
            <w:tcW w:w="1042" w:type="dxa"/>
          </w:tcPr>
          <w:p w:rsidR="00A27097" w:rsidRDefault="00A27097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7097" w:rsidRPr="0038564E" w:rsidRDefault="00A27097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580" w:type="dxa"/>
          </w:tcPr>
          <w:p w:rsidR="00A27097" w:rsidRDefault="00A27097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7097" w:rsidRPr="0038564E" w:rsidRDefault="00A27097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709" w:type="dxa"/>
            <w:gridSpan w:val="2"/>
          </w:tcPr>
          <w:p w:rsidR="00A27097" w:rsidRDefault="00A27097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7097" w:rsidRPr="0038564E" w:rsidRDefault="00A27097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0" w:type="dxa"/>
            <w:gridSpan w:val="2"/>
          </w:tcPr>
          <w:p w:rsidR="00A27097" w:rsidRDefault="00A27097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7097" w:rsidRPr="0038564E" w:rsidRDefault="00A27097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A27097" w:rsidRDefault="00A27097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7097" w:rsidRPr="0038564E" w:rsidRDefault="00A27097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</w:tcPr>
          <w:p w:rsidR="00A27097" w:rsidRPr="00780082" w:rsidRDefault="00A27097" w:rsidP="00773FB7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0082">
              <w:rPr>
                <w:rFonts w:ascii="Times New Roman" w:hAnsi="Times New Roman"/>
                <w:sz w:val="20"/>
                <w:szCs w:val="20"/>
              </w:rPr>
              <w:t>Бюджет АКМР</w:t>
            </w:r>
          </w:p>
          <w:p w:rsidR="00A27097" w:rsidRPr="0038564E" w:rsidRDefault="00A27097" w:rsidP="00A27097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008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gridSpan w:val="2"/>
          </w:tcPr>
          <w:p w:rsidR="00A27097" w:rsidRDefault="00A27097" w:rsidP="00773FB7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  <w:p w:rsidR="00A27097" w:rsidRPr="00A23E83" w:rsidRDefault="00A27097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7097" w:rsidRPr="0038564E" w:rsidRDefault="00A27097" w:rsidP="00A2709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</w:tcPr>
          <w:p w:rsidR="00A27097" w:rsidRDefault="00A27097" w:rsidP="00773FB7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  <w:p w:rsidR="00A27097" w:rsidRPr="00A23E83" w:rsidRDefault="00A27097" w:rsidP="00A2709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7097" w:rsidRPr="0038564E" w:rsidRDefault="00A27097" w:rsidP="00A2709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gridSpan w:val="2"/>
          </w:tcPr>
          <w:p w:rsidR="00A27097" w:rsidRDefault="00A27097" w:rsidP="00773FB7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  <w:p w:rsidR="00A27097" w:rsidRPr="00A23E83" w:rsidRDefault="00A27097" w:rsidP="00A2709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7097" w:rsidRPr="0038564E" w:rsidRDefault="00A27097" w:rsidP="00A2709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567" w:type="dxa"/>
          </w:tcPr>
          <w:p w:rsidR="00A27097" w:rsidRDefault="00A27097" w:rsidP="00773FB7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A27097" w:rsidRDefault="00A27097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7097" w:rsidRPr="0038564E" w:rsidRDefault="00A27097" w:rsidP="00173F8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27097" w:rsidRPr="0038564E" w:rsidTr="00AE46AE">
        <w:tc>
          <w:tcPr>
            <w:tcW w:w="9747" w:type="dxa"/>
            <w:gridSpan w:val="9"/>
          </w:tcPr>
          <w:p w:rsidR="00A27097" w:rsidRDefault="00A27097" w:rsidP="00173F8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7097" w:rsidRPr="0038564E" w:rsidRDefault="00A27097" w:rsidP="006C02B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3D88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ю 1.2.3.</w:t>
            </w:r>
          </w:p>
        </w:tc>
        <w:tc>
          <w:tcPr>
            <w:tcW w:w="1701" w:type="dxa"/>
            <w:gridSpan w:val="2"/>
          </w:tcPr>
          <w:p w:rsidR="00A27097" w:rsidRPr="00780082" w:rsidRDefault="00A27097" w:rsidP="00173F82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0082">
              <w:rPr>
                <w:rFonts w:ascii="Times New Roman" w:hAnsi="Times New Roman"/>
                <w:sz w:val="20"/>
                <w:szCs w:val="20"/>
              </w:rPr>
              <w:t>Бюджет АКМР</w:t>
            </w:r>
          </w:p>
          <w:p w:rsidR="00A27097" w:rsidRPr="0038564E" w:rsidRDefault="00A27097" w:rsidP="00173F82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008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gridSpan w:val="2"/>
          </w:tcPr>
          <w:p w:rsidR="00A27097" w:rsidRDefault="00A27097" w:rsidP="00773FB7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  <w:p w:rsidR="00A27097" w:rsidRPr="00A23E83" w:rsidRDefault="00A27097" w:rsidP="001F7F55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7097" w:rsidRPr="0038564E" w:rsidRDefault="00A27097" w:rsidP="001F7F55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</w:tcPr>
          <w:p w:rsidR="00A27097" w:rsidRDefault="00A27097" w:rsidP="00773FB7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  <w:p w:rsidR="00A27097" w:rsidRPr="00A23E83" w:rsidRDefault="00A27097" w:rsidP="001F7F55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7097" w:rsidRPr="0038564E" w:rsidRDefault="00A27097" w:rsidP="001F7F55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gridSpan w:val="2"/>
          </w:tcPr>
          <w:p w:rsidR="00A27097" w:rsidRDefault="00A27097" w:rsidP="00773FB7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  <w:p w:rsidR="00A27097" w:rsidRPr="00A23E83" w:rsidRDefault="00A27097" w:rsidP="001F7F55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7097" w:rsidRPr="0038564E" w:rsidRDefault="00A27097" w:rsidP="001F7F55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567" w:type="dxa"/>
          </w:tcPr>
          <w:p w:rsidR="00A27097" w:rsidRDefault="00A27097" w:rsidP="00173F82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A27097" w:rsidRPr="0038564E" w:rsidRDefault="00A27097" w:rsidP="00173F82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23E83" w:rsidRPr="0038564E" w:rsidTr="00AE46AE">
        <w:trPr>
          <w:trHeight w:val="1068"/>
        </w:trPr>
        <w:tc>
          <w:tcPr>
            <w:tcW w:w="9747" w:type="dxa"/>
            <w:gridSpan w:val="9"/>
          </w:tcPr>
          <w:p w:rsidR="00A23E83" w:rsidRDefault="00A23E83" w:rsidP="00A23E83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3E83" w:rsidRPr="0038564E" w:rsidRDefault="00A23E83" w:rsidP="00A23E83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564E">
              <w:rPr>
                <w:rFonts w:ascii="Times New Roman" w:hAnsi="Times New Roman"/>
                <w:sz w:val="20"/>
                <w:szCs w:val="20"/>
              </w:rPr>
              <w:t>Итого по задаче 1.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A23E83" w:rsidRPr="0038564E" w:rsidRDefault="00A23E83" w:rsidP="00A23E83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27097" w:rsidRDefault="00A23E83" w:rsidP="00A27097">
            <w:pPr>
              <w:autoSpaceDE w:val="0"/>
              <w:autoSpaceDN w:val="0"/>
              <w:adjustRightInd w:val="0"/>
              <w:spacing w:before="120" w:after="12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80082">
              <w:rPr>
                <w:rFonts w:ascii="Times New Roman" w:hAnsi="Times New Roman"/>
                <w:sz w:val="20"/>
                <w:szCs w:val="20"/>
              </w:rPr>
              <w:t>Бюджет АКМР</w:t>
            </w:r>
          </w:p>
          <w:p w:rsidR="00A23E83" w:rsidRPr="00574CB0" w:rsidRDefault="00A23E83" w:rsidP="00A27097">
            <w:pPr>
              <w:autoSpaceDE w:val="0"/>
              <w:autoSpaceDN w:val="0"/>
              <w:adjustRightInd w:val="0"/>
              <w:spacing w:before="120" w:after="120"/>
              <w:outlineLvl w:val="1"/>
              <w:rPr>
                <w:rFonts w:ascii="Times New Roman" w:hAnsi="Times New Roman"/>
              </w:rPr>
            </w:pPr>
            <w:r w:rsidRPr="0078008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gridSpan w:val="2"/>
          </w:tcPr>
          <w:p w:rsidR="00A23E83" w:rsidRDefault="00A27097" w:rsidP="00A27097">
            <w:pPr>
              <w:spacing w:before="120" w:after="0"/>
              <w:ind w:lef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,8</w:t>
            </w:r>
          </w:p>
          <w:p w:rsidR="00A27097" w:rsidRPr="0038564E" w:rsidRDefault="00093499" w:rsidP="00A27097">
            <w:pPr>
              <w:spacing w:before="240" w:after="0"/>
              <w:ind w:lef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9,471</w:t>
            </w:r>
          </w:p>
        </w:tc>
        <w:tc>
          <w:tcPr>
            <w:tcW w:w="992" w:type="dxa"/>
            <w:gridSpan w:val="2"/>
          </w:tcPr>
          <w:p w:rsidR="00093499" w:rsidRDefault="00093499" w:rsidP="00093499">
            <w:pPr>
              <w:spacing w:before="120" w:after="0"/>
              <w:ind w:lef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,8</w:t>
            </w:r>
          </w:p>
          <w:p w:rsidR="00A23E83" w:rsidRPr="0038564E" w:rsidRDefault="00093499" w:rsidP="00093499">
            <w:pPr>
              <w:spacing w:before="240" w:after="0"/>
              <w:ind w:left="-108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9,471</w:t>
            </w:r>
          </w:p>
        </w:tc>
        <w:tc>
          <w:tcPr>
            <w:tcW w:w="850" w:type="dxa"/>
            <w:gridSpan w:val="2"/>
          </w:tcPr>
          <w:p w:rsidR="00A23E83" w:rsidRDefault="007828B6" w:rsidP="005B4C86">
            <w:pPr>
              <w:spacing w:before="120" w:after="0"/>
              <w:ind w:lef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,8</w:t>
            </w:r>
          </w:p>
          <w:p w:rsidR="005B4C86" w:rsidRPr="0038564E" w:rsidRDefault="005B4C86" w:rsidP="005B4C86">
            <w:pPr>
              <w:spacing w:before="240" w:after="0"/>
              <w:ind w:left="-108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9,471</w:t>
            </w:r>
          </w:p>
        </w:tc>
        <w:tc>
          <w:tcPr>
            <w:tcW w:w="567" w:type="dxa"/>
          </w:tcPr>
          <w:p w:rsidR="00A23E83" w:rsidRDefault="007828B6" w:rsidP="00A23E83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A23E83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3E83" w:rsidRPr="0038564E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23E83" w:rsidRPr="00F501F8" w:rsidTr="001F7F55">
        <w:tc>
          <w:tcPr>
            <w:tcW w:w="1101" w:type="dxa"/>
          </w:tcPr>
          <w:p w:rsidR="00A23E83" w:rsidRPr="00F501F8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3749" w:type="dxa"/>
            <w:gridSpan w:val="17"/>
          </w:tcPr>
          <w:p w:rsidR="00A23E83" w:rsidRPr="00F501F8" w:rsidRDefault="00A23E83" w:rsidP="00A23E83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01F8">
              <w:rPr>
                <w:rFonts w:ascii="Times New Roman" w:hAnsi="Times New Roman"/>
                <w:sz w:val="20"/>
                <w:szCs w:val="20"/>
              </w:rPr>
              <w:t xml:space="preserve">Задача. </w:t>
            </w:r>
            <w:r w:rsidRPr="004457A1">
              <w:rPr>
                <w:rFonts w:ascii="Times New Roman" w:hAnsi="Times New Roman"/>
                <w:sz w:val="20"/>
                <w:szCs w:val="20"/>
              </w:rPr>
              <w:t>Организация и проведение спортивных и социокультурных мероприятий для инвалидов</w:t>
            </w:r>
          </w:p>
        </w:tc>
      </w:tr>
      <w:tr w:rsidR="00A23E83" w:rsidRPr="00F501F8" w:rsidTr="00C849C6">
        <w:trPr>
          <w:cantSplit/>
          <w:trHeight w:val="813"/>
        </w:trPr>
        <w:tc>
          <w:tcPr>
            <w:tcW w:w="1101" w:type="dxa"/>
          </w:tcPr>
          <w:p w:rsidR="00A23E83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3E83" w:rsidRPr="00F501F8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4819" w:type="dxa"/>
          </w:tcPr>
          <w:p w:rsidR="00A23E83" w:rsidRPr="00F501F8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601F">
              <w:rPr>
                <w:rFonts w:ascii="Times New Roman" w:hAnsi="Times New Roman"/>
                <w:sz w:val="20"/>
                <w:szCs w:val="20"/>
              </w:rPr>
              <w:t>Организация и проведение районных физкультурно - спортивных мероприятий для инвалидов и подготовка команды инвалидов КМР к физкультурно-спортивным мероприятиям краевого и межмуниципального значения</w:t>
            </w:r>
          </w:p>
        </w:tc>
        <w:tc>
          <w:tcPr>
            <w:tcW w:w="1042" w:type="dxa"/>
          </w:tcPr>
          <w:p w:rsidR="00A23E83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3E83" w:rsidRPr="00F501F8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580" w:type="dxa"/>
          </w:tcPr>
          <w:p w:rsidR="00A23E83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3E83" w:rsidRPr="00F501F8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709" w:type="dxa"/>
            <w:gridSpan w:val="2"/>
          </w:tcPr>
          <w:p w:rsidR="00A23E83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3E83" w:rsidRPr="00F501F8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0" w:type="dxa"/>
            <w:gridSpan w:val="2"/>
          </w:tcPr>
          <w:p w:rsidR="00A23E83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3E83" w:rsidRPr="00F501F8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" w:type="dxa"/>
          </w:tcPr>
          <w:p w:rsidR="00A23E83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3E83" w:rsidRPr="00F501F8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</w:tcPr>
          <w:p w:rsidR="00A23E83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3E83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83A70">
              <w:rPr>
                <w:rFonts w:ascii="Times New Roman" w:hAnsi="Times New Roman"/>
                <w:sz w:val="20"/>
                <w:szCs w:val="20"/>
              </w:rPr>
              <w:t>Бюджет АКМР</w:t>
            </w:r>
          </w:p>
          <w:p w:rsidR="00A23E83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3E83" w:rsidRPr="00F501F8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23E83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3E83" w:rsidRDefault="001F7F55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  <w:p w:rsidR="00A23E83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3E83" w:rsidRPr="00F501F8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23E83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3E83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  <w:p w:rsidR="00A23E83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3E83" w:rsidRPr="00F501F8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23E83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3E83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  <w:p w:rsidR="00A23E83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3E83" w:rsidRPr="00F501F8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E83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3E83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A23E83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23E83" w:rsidRPr="00F501F8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E83" w:rsidRPr="00F501F8" w:rsidTr="00C849C6">
        <w:tc>
          <w:tcPr>
            <w:tcW w:w="9747" w:type="dxa"/>
            <w:gridSpan w:val="9"/>
          </w:tcPr>
          <w:p w:rsidR="00A23E83" w:rsidRPr="00F501F8" w:rsidRDefault="00A23E83" w:rsidP="00A23E83">
            <w:pPr>
              <w:spacing w:before="120"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01F8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ю</w:t>
            </w:r>
            <w:r w:rsidRPr="00F501F8">
              <w:rPr>
                <w:rFonts w:ascii="Times New Roman" w:hAnsi="Times New Roman"/>
                <w:sz w:val="20"/>
                <w:szCs w:val="20"/>
              </w:rPr>
              <w:t xml:space="preserve"> 1.</w:t>
            </w: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701" w:type="dxa"/>
            <w:gridSpan w:val="2"/>
          </w:tcPr>
          <w:p w:rsidR="00A23E83" w:rsidRPr="00F501F8" w:rsidRDefault="00A23E83" w:rsidP="001F7F55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83A70">
              <w:rPr>
                <w:rFonts w:ascii="Times New Roman" w:hAnsi="Times New Roman"/>
                <w:sz w:val="20"/>
                <w:szCs w:val="20"/>
              </w:rPr>
              <w:t>Бюджет АКМР</w:t>
            </w:r>
          </w:p>
        </w:tc>
        <w:tc>
          <w:tcPr>
            <w:tcW w:w="993" w:type="dxa"/>
            <w:gridSpan w:val="2"/>
          </w:tcPr>
          <w:p w:rsidR="00A23E83" w:rsidRPr="00F501F8" w:rsidRDefault="006B1EAA" w:rsidP="001F7F55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992" w:type="dxa"/>
            <w:gridSpan w:val="2"/>
          </w:tcPr>
          <w:p w:rsidR="00A23E83" w:rsidRPr="00F501F8" w:rsidRDefault="00A23E83" w:rsidP="006B1EAA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850" w:type="dxa"/>
            <w:gridSpan w:val="2"/>
          </w:tcPr>
          <w:p w:rsidR="00A23E83" w:rsidRPr="00F501F8" w:rsidRDefault="00A23E83" w:rsidP="006B1EAA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567" w:type="dxa"/>
          </w:tcPr>
          <w:p w:rsidR="00A23E83" w:rsidRPr="00F501F8" w:rsidRDefault="00A23E83" w:rsidP="006B1EAA">
            <w:pPr>
              <w:spacing w:before="120"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23E83" w:rsidRPr="002D1B94" w:rsidTr="00C849C6">
        <w:trPr>
          <w:cantSplit/>
          <w:trHeight w:val="433"/>
        </w:trPr>
        <w:tc>
          <w:tcPr>
            <w:tcW w:w="1101" w:type="dxa"/>
          </w:tcPr>
          <w:p w:rsidR="00A23E83" w:rsidRPr="002D1B94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.</w:t>
            </w:r>
          </w:p>
        </w:tc>
        <w:tc>
          <w:tcPr>
            <w:tcW w:w="4819" w:type="dxa"/>
          </w:tcPr>
          <w:p w:rsidR="00A23E83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8111E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</w:p>
          <w:p w:rsidR="00A23E83" w:rsidRPr="002D1B94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8111E">
              <w:rPr>
                <w:rFonts w:ascii="Times New Roman" w:hAnsi="Times New Roman"/>
                <w:sz w:val="20"/>
                <w:szCs w:val="20"/>
              </w:rPr>
              <w:t>культурных мероприятий для инвалидов</w:t>
            </w:r>
          </w:p>
        </w:tc>
        <w:tc>
          <w:tcPr>
            <w:tcW w:w="1042" w:type="dxa"/>
          </w:tcPr>
          <w:p w:rsidR="00A23E83" w:rsidRPr="002D1B94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22FF0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580" w:type="dxa"/>
          </w:tcPr>
          <w:p w:rsidR="00A23E83" w:rsidRPr="002D1B94" w:rsidRDefault="00A23E83" w:rsidP="00A23E83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709" w:type="dxa"/>
            <w:gridSpan w:val="2"/>
          </w:tcPr>
          <w:p w:rsidR="00A23E83" w:rsidRPr="002D1B94" w:rsidRDefault="00A23E83" w:rsidP="00A23E83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0" w:type="dxa"/>
            <w:gridSpan w:val="2"/>
          </w:tcPr>
          <w:p w:rsidR="00A23E83" w:rsidRPr="002D1B94" w:rsidRDefault="00A23E83" w:rsidP="00A23E83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" w:type="dxa"/>
          </w:tcPr>
          <w:p w:rsidR="00A23E83" w:rsidRPr="002D1B94" w:rsidRDefault="00A23E83" w:rsidP="00A23E83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</w:tcPr>
          <w:p w:rsidR="00A23E83" w:rsidRPr="00F501F8" w:rsidRDefault="00A23E83" w:rsidP="006B1EAA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83A70">
              <w:rPr>
                <w:rFonts w:ascii="Times New Roman" w:hAnsi="Times New Roman"/>
                <w:sz w:val="20"/>
                <w:szCs w:val="20"/>
              </w:rPr>
              <w:t>Бюджет АКМР</w:t>
            </w:r>
          </w:p>
        </w:tc>
        <w:tc>
          <w:tcPr>
            <w:tcW w:w="993" w:type="dxa"/>
            <w:gridSpan w:val="2"/>
          </w:tcPr>
          <w:p w:rsidR="00A23E83" w:rsidRPr="00F501F8" w:rsidRDefault="006B1EAA" w:rsidP="006B1EAA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992" w:type="dxa"/>
            <w:gridSpan w:val="2"/>
          </w:tcPr>
          <w:p w:rsidR="00A23E83" w:rsidRPr="00F501F8" w:rsidRDefault="00A23E83" w:rsidP="006B1EAA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850" w:type="dxa"/>
            <w:gridSpan w:val="2"/>
          </w:tcPr>
          <w:p w:rsidR="00A23E83" w:rsidRPr="00F501F8" w:rsidRDefault="00A23E83" w:rsidP="006B1EAA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567" w:type="dxa"/>
          </w:tcPr>
          <w:p w:rsidR="00A23E83" w:rsidRPr="00F501F8" w:rsidRDefault="00A23E83" w:rsidP="006B1EAA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B1EAA" w:rsidRPr="002D1B94" w:rsidTr="00C849C6">
        <w:tc>
          <w:tcPr>
            <w:tcW w:w="9747" w:type="dxa"/>
            <w:gridSpan w:val="9"/>
          </w:tcPr>
          <w:p w:rsidR="006B1EAA" w:rsidRPr="00F501F8" w:rsidRDefault="006B1EAA" w:rsidP="00A23E83">
            <w:pPr>
              <w:spacing w:before="120"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01F8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ю</w:t>
            </w:r>
            <w:r w:rsidRPr="00F501F8">
              <w:rPr>
                <w:rFonts w:ascii="Times New Roman" w:hAnsi="Times New Roman"/>
                <w:sz w:val="20"/>
                <w:szCs w:val="20"/>
              </w:rPr>
              <w:t xml:space="preserve"> 1.</w:t>
            </w: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701" w:type="dxa"/>
            <w:gridSpan w:val="2"/>
          </w:tcPr>
          <w:p w:rsidR="006B1EAA" w:rsidRPr="00F501F8" w:rsidRDefault="006B1EAA" w:rsidP="007A730E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83A70">
              <w:rPr>
                <w:rFonts w:ascii="Times New Roman" w:hAnsi="Times New Roman"/>
                <w:sz w:val="20"/>
                <w:szCs w:val="20"/>
              </w:rPr>
              <w:t>Бюджет АКМР</w:t>
            </w:r>
          </w:p>
        </w:tc>
        <w:tc>
          <w:tcPr>
            <w:tcW w:w="993" w:type="dxa"/>
            <w:gridSpan w:val="2"/>
          </w:tcPr>
          <w:p w:rsidR="006B1EAA" w:rsidRPr="00F501F8" w:rsidRDefault="006B1EAA" w:rsidP="007A730E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992" w:type="dxa"/>
            <w:gridSpan w:val="2"/>
          </w:tcPr>
          <w:p w:rsidR="006B1EAA" w:rsidRPr="00F501F8" w:rsidRDefault="006B1EAA" w:rsidP="007A730E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850" w:type="dxa"/>
            <w:gridSpan w:val="2"/>
          </w:tcPr>
          <w:p w:rsidR="006B1EAA" w:rsidRPr="00F501F8" w:rsidRDefault="006B1EAA" w:rsidP="007A730E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567" w:type="dxa"/>
          </w:tcPr>
          <w:p w:rsidR="006B1EAA" w:rsidRPr="00F501F8" w:rsidRDefault="006B1EAA" w:rsidP="007A730E">
            <w:pPr>
              <w:spacing w:before="120"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23E83" w:rsidRPr="002C0B4E" w:rsidTr="00C849C6">
        <w:tc>
          <w:tcPr>
            <w:tcW w:w="97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83" w:rsidRPr="002C0B4E" w:rsidRDefault="00A23E83" w:rsidP="00A23E83">
            <w:pPr>
              <w:spacing w:before="120"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0B4E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задаче 1.3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83" w:rsidRPr="002C0B4E" w:rsidRDefault="00A23E83" w:rsidP="006B1EAA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0404A">
              <w:rPr>
                <w:rFonts w:ascii="Times New Roman" w:hAnsi="Times New Roman"/>
                <w:sz w:val="20"/>
                <w:szCs w:val="20"/>
              </w:rPr>
              <w:t>Бюджет АКМР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83" w:rsidRPr="002C0B4E" w:rsidRDefault="006B1EAA" w:rsidP="006B1EAA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83" w:rsidRPr="002C0B4E" w:rsidRDefault="00A23E83" w:rsidP="006B1EAA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83" w:rsidRPr="002C0B4E" w:rsidRDefault="00A23E83" w:rsidP="006B1EAA">
            <w:pPr>
              <w:spacing w:before="12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83" w:rsidRPr="002C0B4E" w:rsidRDefault="00A23E83" w:rsidP="006B1EAA">
            <w:pPr>
              <w:spacing w:before="120"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23E83" w:rsidRPr="002C0B4E" w:rsidTr="00C849C6">
        <w:tc>
          <w:tcPr>
            <w:tcW w:w="97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83" w:rsidRPr="00C54D95" w:rsidRDefault="00A23E83" w:rsidP="00A23E83">
            <w:pPr>
              <w:spacing w:before="240" w:after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4D95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Всего по программе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3E83" w:rsidRPr="00C54D95" w:rsidRDefault="00A23E83" w:rsidP="00A23E83">
            <w:pPr>
              <w:autoSpaceDE w:val="0"/>
              <w:autoSpaceDN w:val="0"/>
              <w:adjustRightInd w:val="0"/>
              <w:spacing w:before="120" w:after="12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54D95">
              <w:rPr>
                <w:rFonts w:ascii="Times New Roman" w:hAnsi="Times New Roman"/>
                <w:b/>
                <w:sz w:val="20"/>
                <w:szCs w:val="20"/>
              </w:rPr>
              <w:t>Бюджет АКМР</w:t>
            </w:r>
          </w:p>
          <w:p w:rsidR="00A23E83" w:rsidRPr="00C54D95" w:rsidRDefault="00A23E83" w:rsidP="00A23E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/>
              </w:rPr>
            </w:pPr>
            <w:r w:rsidRPr="00C54D95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gridSpan w:val="2"/>
          </w:tcPr>
          <w:p w:rsidR="00A23E83" w:rsidRPr="00C54D95" w:rsidRDefault="00C849C6" w:rsidP="00A23E83">
            <w:pPr>
              <w:spacing w:before="120"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2,6</w:t>
            </w:r>
          </w:p>
          <w:p w:rsidR="00A23E83" w:rsidRPr="00C54D95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3E83" w:rsidRPr="00C54D95" w:rsidRDefault="00A23E83" w:rsidP="00470E2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4D9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849C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470E2A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="00C849C6">
              <w:rPr>
                <w:rFonts w:ascii="Times New Roman" w:hAnsi="Times New Roman"/>
                <w:b/>
                <w:sz w:val="20"/>
                <w:szCs w:val="20"/>
              </w:rPr>
              <w:t>,471</w:t>
            </w:r>
          </w:p>
        </w:tc>
        <w:tc>
          <w:tcPr>
            <w:tcW w:w="992" w:type="dxa"/>
            <w:gridSpan w:val="2"/>
          </w:tcPr>
          <w:p w:rsidR="00C849C6" w:rsidRPr="00C54D95" w:rsidRDefault="00C849C6" w:rsidP="00C849C6">
            <w:pPr>
              <w:spacing w:before="120"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2,6</w:t>
            </w:r>
          </w:p>
          <w:p w:rsidR="00C849C6" w:rsidRPr="00C54D95" w:rsidRDefault="00C849C6" w:rsidP="00C849C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3E83" w:rsidRPr="00C54D95" w:rsidRDefault="00C849C6" w:rsidP="00470E2A">
            <w:pPr>
              <w:spacing w:after="0"/>
              <w:ind w:left="-108" w:right="-57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4D9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470E2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471</w:t>
            </w:r>
          </w:p>
        </w:tc>
        <w:tc>
          <w:tcPr>
            <w:tcW w:w="850" w:type="dxa"/>
            <w:gridSpan w:val="2"/>
          </w:tcPr>
          <w:p w:rsidR="00C10064" w:rsidRPr="00C54D95" w:rsidRDefault="00533D2D" w:rsidP="00C10064">
            <w:pPr>
              <w:spacing w:before="120"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2,6</w:t>
            </w:r>
          </w:p>
          <w:p w:rsidR="00C10064" w:rsidRPr="00C54D95" w:rsidRDefault="00C10064" w:rsidP="00C1006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3E83" w:rsidRPr="00C54D95" w:rsidRDefault="00C10064" w:rsidP="00470E2A">
            <w:pPr>
              <w:spacing w:after="0"/>
              <w:ind w:left="-108" w:right="-57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4D9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470E2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471</w:t>
            </w:r>
          </w:p>
        </w:tc>
        <w:tc>
          <w:tcPr>
            <w:tcW w:w="567" w:type="dxa"/>
          </w:tcPr>
          <w:p w:rsidR="00A23E83" w:rsidRPr="00C54D95" w:rsidRDefault="00533D2D" w:rsidP="00A23E83">
            <w:pPr>
              <w:spacing w:before="120"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  <w:p w:rsidR="00A23E83" w:rsidRPr="00C54D95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3E83" w:rsidRPr="00C54D95" w:rsidRDefault="00A23E83" w:rsidP="00A23E83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4D95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</w:tbl>
    <w:p w:rsidR="001819C2" w:rsidRPr="0038564E" w:rsidRDefault="001819C2" w:rsidP="001819C2">
      <w:pPr>
        <w:spacing w:after="0"/>
        <w:outlineLvl w:val="0"/>
        <w:rPr>
          <w:rFonts w:ascii="Times New Roman" w:hAnsi="Times New Roman"/>
          <w:sz w:val="20"/>
          <w:szCs w:val="20"/>
        </w:rPr>
      </w:pPr>
      <w:r w:rsidRPr="0038564E">
        <w:rPr>
          <w:rFonts w:ascii="Times New Roman" w:hAnsi="Times New Roman"/>
          <w:sz w:val="20"/>
          <w:szCs w:val="20"/>
        </w:rPr>
        <w:t>----------------------------------------</w:t>
      </w:r>
    </w:p>
    <w:p w:rsidR="001819C2" w:rsidRPr="0038564E" w:rsidRDefault="001819C2" w:rsidP="001819C2">
      <w:pPr>
        <w:spacing w:after="0"/>
        <w:ind w:firstLine="709"/>
        <w:outlineLvl w:val="0"/>
        <w:rPr>
          <w:rFonts w:ascii="Times New Roman" w:hAnsi="Times New Roman"/>
          <w:sz w:val="20"/>
          <w:szCs w:val="20"/>
        </w:rPr>
      </w:pPr>
      <w:r w:rsidRPr="0038564E">
        <w:rPr>
          <w:rFonts w:ascii="Times New Roman" w:hAnsi="Times New Roman"/>
          <w:sz w:val="20"/>
          <w:szCs w:val="20"/>
        </w:rPr>
        <w:t>&lt;1&gt; % достижения запланированного значения показателя непосредственного результата рассчитывается по формуле: (факт/план)х100%.</w:t>
      </w:r>
    </w:p>
    <w:p w:rsidR="001819C2" w:rsidRPr="0038564E" w:rsidRDefault="001819C2" w:rsidP="001819C2">
      <w:pPr>
        <w:spacing w:after="0"/>
        <w:ind w:firstLine="709"/>
        <w:outlineLvl w:val="0"/>
        <w:rPr>
          <w:rFonts w:ascii="Times New Roman" w:hAnsi="Times New Roman"/>
          <w:sz w:val="20"/>
          <w:szCs w:val="20"/>
        </w:rPr>
      </w:pPr>
      <w:r w:rsidRPr="0038564E">
        <w:rPr>
          <w:rFonts w:ascii="Times New Roman" w:hAnsi="Times New Roman"/>
          <w:sz w:val="20"/>
          <w:szCs w:val="20"/>
        </w:rPr>
        <w:t>При наличии в программе «обратного» показателя, когда увеличение значения данного показателя свидетельствует о негативной тенденции (или уменьшение значения данного показателя свидетельствует о положительной тенденции), процент достижения запланированного значения данного показателя рассчитывается по формуле: % достижения = (план-факт)/план)х100+100</w:t>
      </w:r>
    </w:p>
    <w:p w:rsidR="001819C2" w:rsidRPr="0038564E" w:rsidRDefault="001819C2" w:rsidP="001819C2">
      <w:pPr>
        <w:spacing w:after="0"/>
        <w:ind w:firstLine="709"/>
        <w:outlineLvl w:val="0"/>
        <w:rPr>
          <w:rFonts w:ascii="Times New Roman" w:hAnsi="Times New Roman"/>
          <w:sz w:val="20"/>
          <w:szCs w:val="20"/>
        </w:rPr>
      </w:pPr>
      <w:r w:rsidRPr="0038564E">
        <w:rPr>
          <w:rFonts w:ascii="Times New Roman" w:hAnsi="Times New Roman"/>
          <w:sz w:val="20"/>
          <w:szCs w:val="20"/>
        </w:rPr>
        <w:t>&lt;2&gt; % достижения запланированного значения показателя рассчитывается по формуле:  % достижения =</w:t>
      </w:r>
      <w:r w:rsidR="000941EA">
        <w:rPr>
          <w:rFonts w:ascii="Times New Roman" w:hAnsi="Times New Roman"/>
          <w:sz w:val="20"/>
          <w:szCs w:val="20"/>
        </w:rPr>
        <w:t xml:space="preserve"> </w:t>
      </w:r>
      <w:r w:rsidRPr="0038564E">
        <w:rPr>
          <w:rFonts w:ascii="Times New Roman" w:hAnsi="Times New Roman"/>
          <w:sz w:val="20"/>
          <w:szCs w:val="20"/>
        </w:rPr>
        <w:t>факт/план (уточненный))х100</w:t>
      </w:r>
    </w:p>
    <w:p w:rsidR="001819C2" w:rsidRPr="0038564E" w:rsidRDefault="001819C2" w:rsidP="001819C2">
      <w:pPr>
        <w:spacing w:after="0"/>
        <w:ind w:left="10065"/>
        <w:rPr>
          <w:rFonts w:ascii="Times New Roman" w:hAnsi="Times New Roman"/>
          <w:sz w:val="20"/>
          <w:szCs w:val="20"/>
        </w:rPr>
      </w:pPr>
    </w:p>
    <w:p w:rsidR="001819C2" w:rsidRPr="0038564E" w:rsidRDefault="001819C2" w:rsidP="001819C2">
      <w:pPr>
        <w:spacing w:after="0"/>
        <w:ind w:left="10065"/>
        <w:rPr>
          <w:rFonts w:ascii="Times New Roman" w:hAnsi="Times New Roman"/>
          <w:sz w:val="20"/>
          <w:szCs w:val="20"/>
        </w:rPr>
      </w:pPr>
    </w:p>
    <w:p w:rsidR="001819C2" w:rsidRPr="0038564E" w:rsidRDefault="001819C2" w:rsidP="001819C2">
      <w:pPr>
        <w:spacing w:after="0"/>
        <w:ind w:left="10065"/>
        <w:rPr>
          <w:rFonts w:ascii="Times New Roman" w:hAnsi="Times New Roman"/>
          <w:sz w:val="20"/>
          <w:szCs w:val="20"/>
        </w:rPr>
      </w:pPr>
    </w:p>
    <w:p w:rsidR="00A5158B" w:rsidRDefault="005166A2" w:rsidP="00A045E6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отделом по социальной политике</w:t>
      </w:r>
      <w:r w:rsidR="00A045E6" w:rsidRPr="00A5158B">
        <w:rPr>
          <w:rFonts w:ascii="Times New Roman" w:hAnsi="Times New Roman"/>
          <w:sz w:val="24"/>
          <w:szCs w:val="24"/>
        </w:rPr>
        <w:t xml:space="preserve">      </w:t>
      </w:r>
    </w:p>
    <w:p w:rsidR="001819C2" w:rsidRPr="00A5158B" w:rsidRDefault="00A5158B" w:rsidP="00A045E6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КМР               </w:t>
      </w:r>
      <w:r w:rsidR="00A045E6" w:rsidRPr="00A5158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Н.М. Попова</w:t>
      </w:r>
    </w:p>
    <w:p w:rsidR="001819C2" w:rsidRPr="00755CA9" w:rsidRDefault="0060028E" w:rsidP="001819C2">
      <w:pPr>
        <w:spacing w:after="0"/>
        <w:ind w:left="100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460FA" w:rsidRPr="00755CA9" w:rsidRDefault="00B460FA">
      <w:pPr>
        <w:rPr>
          <w:sz w:val="24"/>
          <w:szCs w:val="24"/>
        </w:rPr>
      </w:pPr>
    </w:p>
    <w:sectPr w:rsidR="00B460FA" w:rsidRPr="00755CA9" w:rsidSect="0060028E">
      <w:footerReference w:type="default" r:id="rId8"/>
      <w:pgSz w:w="16838" w:h="11906" w:orient="landscape"/>
      <w:pgMar w:top="1560" w:right="993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F63" w:rsidRDefault="007E7F63" w:rsidP="00CD06BD">
      <w:pPr>
        <w:spacing w:after="0" w:line="240" w:lineRule="auto"/>
      </w:pPr>
      <w:r>
        <w:separator/>
      </w:r>
    </w:p>
  </w:endnote>
  <w:endnote w:type="continuationSeparator" w:id="1">
    <w:p w:rsidR="007E7F63" w:rsidRDefault="007E7F63" w:rsidP="00CD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5308124"/>
    </w:sdtPr>
    <w:sdtContent>
      <w:p w:rsidR="007A730E" w:rsidRDefault="007A730E">
        <w:pPr>
          <w:pStyle w:val="aa"/>
          <w:jc w:val="right"/>
        </w:pPr>
        <w:fldSimple w:instr="PAGE   \* MERGEFORMAT">
          <w:r w:rsidR="0060028E">
            <w:rPr>
              <w:noProof/>
            </w:rPr>
            <w:t>1</w:t>
          </w:r>
        </w:fldSimple>
      </w:p>
    </w:sdtContent>
  </w:sdt>
  <w:p w:rsidR="007A730E" w:rsidRDefault="007A730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F63" w:rsidRDefault="007E7F63" w:rsidP="00CD06BD">
      <w:pPr>
        <w:spacing w:after="0" w:line="240" w:lineRule="auto"/>
      </w:pPr>
      <w:r>
        <w:separator/>
      </w:r>
    </w:p>
  </w:footnote>
  <w:footnote w:type="continuationSeparator" w:id="1">
    <w:p w:rsidR="007E7F63" w:rsidRDefault="007E7F63" w:rsidP="00CD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7123"/>
    <w:multiLevelType w:val="hybridMultilevel"/>
    <w:tmpl w:val="DF94CEBC"/>
    <w:lvl w:ilvl="0" w:tplc="788C107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>
    <w:nsid w:val="512A08D5"/>
    <w:multiLevelType w:val="hybridMultilevel"/>
    <w:tmpl w:val="9CAE5506"/>
    <w:lvl w:ilvl="0" w:tplc="E8A45894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54AD1"/>
    <w:multiLevelType w:val="hybridMultilevel"/>
    <w:tmpl w:val="2A7E9D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E3BFC"/>
    <w:multiLevelType w:val="multilevel"/>
    <w:tmpl w:val="91607F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4">
    <w:nsid w:val="7A1307A9"/>
    <w:multiLevelType w:val="multilevel"/>
    <w:tmpl w:val="08388CD0"/>
    <w:lvl w:ilvl="0">
      <w:start w:val="5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9C2"/>
    <w:rsid w:val="000007BD"/>
    <w:rsid w:val="000028D1"/>
    <w:rsid w:val="0000456C"/>
    <w:rsid w:val="000061EE"/>
    <w:rsid w:val="00007F2C"/>
    <w:rsid w:val="00011DF5"/>
    <w:rsid w:val="0002570B"/>
    <w:rsid w:val="0002716C"/>
    <w:rsid w:val="00030760"/>
    <w:rsid w:val="0003311A"/>
    <w:rsid w:val="00042757"/>
    <w:rsid w:val="00045D3D"/>
    <w:rsid w:val="00046C3E"/>
    <w:rsid w:val="00050AB4"/>
    <w:rsid w:val="000519AC"/>
    <w:rsid w:val="00052E9E"/>
    <w:rsid w:val="00056F27"/>
    <w:rsid w:val="00061246"/>
    <w:rsid w:val="00062AF0"/>
    <w:rsid w:val="00063B4A"/>
    <w:rsid w:val="00063B8D"/>
    <w:rsid w:val="00070670"/>
    <w:rsid w:val="00076253"/>
    <w:rsid w:val="000835E9"/>
    <w:rsid w:val="000842FE"/>
    <w:rsid w:val="000843F5"/>
    <w:rsid w:val="000851B0"/>
    <w:rsid w:val="000852E8"/>
    <w:rsid w:val="00087EE0"/>
    <w:rsid w:val="00093499"/>
    <w:rsid w:val="000941EA"/>
    <w:rsid w:val="000A56F3"/>
    <w:rsid w:val="000B1548"/>
    <w:rsid w:val="000B1E8F"/>
    <w:rsid w:val="000B1EAD"/>
    <w:rsid w:val="000B2157"/>
    <w:rsid w:val="000B5E5D"/>
    <w:rsid w:val="000C2667"/>
    <w:rsid w:val="000C4674"/>
    <w:rsid w:val="000D0058"/>
    <w:rsid w:val="000D0ABF"/>
    <w:rsid w:val="000D3700"/>
    <w:rsid w:val="000D42EE"/>
    <w:rsid w:val="000D5E82"/>
    <w:rsid w:val="000E0C1B"/>
    <w:rsid w:val="000E7F65"/>
    <w:rsid w:val="000F2281"/>
    <w:rsid w:val="000F2DA0"/>
    <w:rsid w:val="0010476D"/>
    <w:rsid w:val="0010536A"/>
    <w:rsid w:val="00106815"/>
    <w:rsid w:val="0011487C"/>
    <w:rsid w:val="001228C7"/>
    <w:rsid w:val="00123807"/>
    <w:rsid w:val="00124DD8"/>
    <w:rsid w:val="001252B1"/>
    <w:rsid w:val="00126EC8"/>
    <w:rsid w:val="00133D88"/>
    <w:rsid w:val="001343D4"/>
    <w:rsid w:val="00135CF7"/>
    <w:rsid w:val="00152817"/>
    <w:rsid w:val="001543A2"/>
    <w:rsid w:val="00154D76"/>
    <w:rsid w:val="00157510"/>
    <w:rsid w:val="001636A8"/>
    <w:rsid w:val="00165CEF"/>
    <w:rsid w:val="00167189"/>
    <w:rsid w:val="00173F82"/>
    <w:rsid w:val="001759CA"/>
    <w:rsid w:val="00177512"/>
    <w:rsid w:val="0018159C"/>
    <w:rsid w:val="001819C2"/>
    <w:rsid w:val="00182B98"/>
    <w:rsid w:val="00192647"/>
    <w:rsid w:val="001A1D90"/>
    <w:rsid w:val="001A5C1E"/>
    <w:rsid w:val="001B102E"/>
    <w:rsid w:val="001B6F48"/>
    <w:rsid w:val="001C256C"/>
    <w:rsid w:val="001C35BA"/>
    <w:rsid w:val="001C6FC9"/>
    <w:rsid w:val="001D1055"/>
    <w:rsid w:val="001D4CC7"/>
    <w:rsid w:val="001D5D6E"/>
    <w:rsid w:val="001D6A7E"/>
    <w:rsid w:val="001E15BE"/>
    <w:rsid w:val="001E42F1"/>
    <w:rsid w:val="001F7F55"/>
    <w:rsid w:val="00203DC0"/>
    <w:rsid w:val="002047E8"/>
    <w:rsid w:val="002149A2"/>
    <w:rsid w:val="0022792F"/>
    <w:rsid w:val="002342D5"/>
    <w:rsid w:val="002356AA"/>
    <w:rsid w:val="002402F9"/>
    <w:rsid w:val="00240C68"/>
    <w:rsid w:val="0024534E"/>
    <w:rsid w:val="00251217"/>
    <w:rsid w:val="002528FC"/>
    <w:rsid w:val="002536EC"/>
    <w:rsid w:val="00257726"/>
    <w:rsid w:val="002646EA"/>
    <w:rsid w:val="002655E7"/>
    <w:rsid w:val="00265B7C"/>
    <w:rsid w:val="00266DC4"/>
    <w:rsid w:val="00267E5D"/>
    <w:rsid w:val="00271EBE"/>
    <w:rsid w:val="002721C2"/>
    <w:rsid w:val="002812AC"/>
    <w:rsid w:val="00285AEF"/>
    <w:rsid w:val="00286C0B"/>
    <w:rsid w:val="002A0BEF"/>
    <w:rsid w:val="002A4A3A"/>
    <w:rsid w:val="002B1497"/>
    <w:rsid w:val="002D1B94"/>
    <w:rsid w:val="002D651C"/>
    <w:rsid w:val="002D75AE"/>
    <w:rsid w:val="002E2235"/>
    <w:rsid w:val="002E51C3"/>
    <w:rsid w:val="002E5FB0"/>
    <w:rsid w:val="002E71D2"/>
    <w:rsid w:val="002F181F"/>
    <w:rsid w:val="002F29A4"/>
    <w:rsid w:val="00304807"/>
    <w:rsid w:val="003111CF"/>
    <w:rsid w:val="003149F1"/>
    <w:rsid w:val="00316890"/>
    <w:rsid w:val="00322614"/>
    <w:rsid w:val="00324B70"/>
    <w:rsid w:val="00325B82"/>
    <w:rsid w:val="0032780A"/>
    <w:rsid w:val="0032797C"/>
    <w:rsid w:val="00332234"/>
    <w:rsid w:val="00335EC5"/>
    <w:rsid w:val="0033769B"/>
    <w:rsid w:val="003419C4"/>
    <w:rsid w:val="00342E60"/>
    <w:rsid w:val="003461BA"/>
    <w:rsid w:val="00346F33"/>
    <w:rsid w:val="00356075"/>
    <w:rsid w:val="00377898"/>
    <w:rsid w:val="00377E79"/>
    <w:rsid w:val="00382117"/>
    <w:rsid w:val="00384A42"/>
    <w:rsid w:val="0038532D"/>
    <w:rsid w:val="0038564E"/>
    <w:rsid w:val="003A38EB"/>
    <w:rsid w:val="003B037A"/>
    <w:rsid w:val="003C0230"/>
    <w:rsid w:val="003C2272"/>
    <w:rsid w:val="003C5F2E"/>
    <w:rsid w:val="003D262D"/>
    <w:rsid w:val="003E1102"/>
    <w:rsid w:val="003F373A"/>
    <w:rsid w:val="003F382B"/>
    <w:rsid w:val="00405B45"/>
    <w:rsid w:val="004101B7"/>
    <w:rsid w:val="00410BD5"/>
    <w:rsid w:val="00417071"/>
    <w:rsid w:val="004177DA"/>
    <w:rsid w:val="00425443"/>
    <w:rsid w:val="00441A6E"/>
    <w:rsid w:val="00442C45"/>
    <w:rsid w:val="00444C7D"/>
    <w:rsid w:val="004457A1"/>
    <w:rsid w:val="00445E66"/>
    <w:rsid w:val="00453B05"/>
    <w:rsid w:val="00454EF0"/>
    <w:rsid w:val="0046035A"/>
    <w:rsid w:val="00470E2A"/>
    <w:rsid w:val="00472E9D"/>
    <w:rsid w:val="004737DF"/>
    <w:rsid w:val="0048305F"/>
    <w:rsid w:val="00483582"/>
    <w:rsid w:val="00483CAF"/>
    <w:rsid w:val="00485FD7"/>
    <w:rsid w:val="00490B2F"/>
    <w:rsid w:val="00493643"/>
    <w:rsid w:val="00496F69"/>
    <w:rsid w:val="004A01D4"/>
    <w:rsid w:val="004A2377"/>
    <w:rsid w:val="004A64C3"/>
    <w:rsid w:val="004A7277"/>
    <w:rsid w:val="004B1798"/>
    <w:rsid w:val="004B2C29"/>
    <w:rsid w:val="004B457A"/>
    <w:rsid w:val="004C471B"/>
    <w:rsid w:val="004D5F7D"/>
    <w:rsid w:val="004D6CA4"/>
    <w:rsid w:val="004E3B44"/>
    <w:rsid w:val="004E4DF6"/>
    <w:rsid w:val="004F1D08"/>
    <w:rsid w:val="004F7DE1"/>
    <w:rsid w:val="005010DA"/>
    <w:rsid w:val="0050169A"/>
    <w:rsid w:val="00504B3B"/>
    <w:rsid w:val="00507CB8"/>
    <w:rsid w:val="00511F3C"/>
    <w:rsid w:val="00512826"/>
    <w:rsid w:val="005166A2"/>
    <w:rsid w:val="0051693B"/>
    <w:rsid w:val="005251B0"/>
    <w:rsid w:val="00525490"/>
    <w:rsid w:val="005273C2"/>
    <w:rsid w:val="00530E41"/>
    <w:rsid w:val="00533D2D"/>
    <w:rsid w:val="00543CB8"/>
    <w:rsid w:val="00551F2E"/>
    <w:rsid w:val="005520B9"/>
    <w:rsid w:val="00553894"/>
    <w:rsid w:val="00554DB6"/>
    <w:rsid w:val="00560978"/>
    <w:rsid w:val="005643C5"/>
    <w:rsid w:val="00566DAF"/>
    <w:rsid w:val="00571D80"/>
    <w:rsid w:val="0057519A"/>
    <w:rsid w:val="005802CB"/>
    <w:rsid w:val="00583DE1"/>
    <w:rsid w:val="0059122D"/>
    <w:rsid w:val="00592172"/>
    <w:rsid w:val="005A00AE"/>
    <w:rsid w:val="005A0274"/>
    <w:rsid w:val="005A20C0"/>
    <w:rsid w:val="005A2684"/>
    <w:rsid w:val="005B1334"/>
    <w:rsid w:val="005B15E1"/>
    <w:rsid w:val="005B17A8"/>
    <w:rsid w:val="005B4B33"/>
    <w:rsid w:val="005B4C86"/>
    <w:rsid w:val="005B55EC"/>
    <w:rsid w:val="005C05D0"/>
    <w:rsid w:val="005C22A8"/>
    <w:rsid w:val="005C4EF6"/>
    <w:rsid w:val="005D2967"/>
    <w:rsid w:val="005D4BFE"/>
    <w:rsid w:val="005D4CA6"/>
    <w:rsid w:val="005D76FB"/>
    <w:rsid w:val="005E2281"/>
    <w:rsid w:val="005E4E14"/>
    <w:rsid w:val="005E4F86"/>
    <w:rsid w:val="005F351B"/>
    <w:rsid w:val="0060028E"/>
    <w:rsid w:val="0060404A"/>
    <w:rsid w:val="00604D6E"/>
    <w:rsid w:val="00622FD9"/>
    <w:rsid w:val="006343F3"/>
    <w:rsid w:val="00635453"/>
    <w:rsid w:val="00640678"/>
    <w:rsid w:val="00641BEA"/>
    <w:rsid w:val="00650BBF"/>
    <w:rsid w:val="00651A71"/>
    <w:rsid w:val="00654141"/>
    <w:rsid w:val="00655431"/>
    <w:rsid w:val="006559A8"/>
    <w:rsid w:val="00677266"/>
    <w:rsid w:val="006865DE"/>
    <w:rsid w:val="00694A66"/>
    <w:rsid w:val="006A0BAF"/>
    <w:rsid w:val="006A227E"/>
    <w:rsid w:val="006B1EAA"/>
    <w:rsid w:val="006C02B7"/>
    <w:rsid w:val="006C2AEF"/>
    <w:rsid w:val="006D1BF6"/>
    <w:rsid w:val="006D4C17"/>
    <w:rsid w:val="006D5FE0"/>
    <w:rsid w:val="006E5069"/>
    <w:rsid w:val="006E5BC4"/>
    <w:rsid w:val="00702076"/>
    <w:rsid w:val="00710739"/>
    <w:rsid w:val="0071376E"/>
    <w:rsid w:val="007204E6"/>
    <w:rsid w:val="00722FF0"/>
    <w:rsid w:val="0072579F"/>
    <w:rsid w:val="007302AC"/>
    <w:rsid w:val="00731E8C"/>
    <w:rsid w:val="00741870"/>
    <w:rsid w:val="00742AC4"/>
    <w:rsid w:val="00747184"/>
    <w:rsid w:val="00752C93"/>
    <w:rsid w:val="00755CA9"/>
    <w:rsid w:val="00756D53"/>
    <w:rsid w:val="0076237E"/>
    <w:rsid w:val="007645C8"/>
    <w:rsid w:val="00770299"/>
    <w:rsid w:val="00773FB7"/>
    <w:rsid w:val="00776BE6"/>
    <w:rsid w:val="00780082"/>
    <w:rsid w:val="00781629"/>
    <w:rsid w:val="007826F0"/>
    <w:rsid w:val="007828B6"/>
    <w:rsid w:val="00784614"/>
    <w:rsid w:val="00790304"/>
    <w:rsid w:val="00796FE2"/>
    <w:rsid w:val="007A24BA"/>
    <w:rsid w:val="007A3FFE"/>
    <w:rsid w:val="007A5C57"/>
    <w:rsid w:val="007A6D75"/>
    <w:rsid w:val="007A730E"/>
    <w:rsid w:val="007B0B1F"/>
    <w:rsid w:val="007C1071"/>
    <w:rsid w:val="007C27B3"/>
    <w:rsid w:val="007C6FAC"/>
    <w:rsid w:val="007D036D"/>
    <w:rsid w:val="007D1B8E"/>
    <w:rsid w:val="007D7017"/>
    <w:rsid w:val="007E0C86"/>
    <w:rsid w:val="007E6AEA"/>
    <w:rsid w:val="007E7F63"/>
    <w:rsid w:val="007F189E"/>
    <w:rsid w:val="008020D4"/>
    <w:rsid w:val="008054E4"/>
    <w:rsid w:val="00806318"/>
    <w:rsid w:val="00810924"/>
    <w:rsid w:val="00810B15"/>
    <w:rsid w:val="00814321"/>
    <w:rsid w:val="00824110"/>
    <w:rsid w:val="008349F3"/>
    <w:rsid w:val="008379ED"/>
    <w:rsid w:val="00840FA3"/>
    <w:rsid w:val="008518B0"/>
    <w:rsid w:val="00853E3A"/>
    <w:rsid w:val="0086292A"/>
    <w:rsid w:val="00863DED"/>
    <w:rsid w:val="0086522F"/>
    <w:rsid w:val="00883A70"/>
    <w:rsid w:val="00885D66"/>
    <w:rsid w:val="00887416"/>
    <w:rsid w:val="00887783"/>
    <w:rsid w:val="00890D5B"/>
    <w:rsid w:val="008919BD"/>
    <w:rsid w:val="0089310F"/>
    <w:rsid w:val="0089656D"/>
    <w:rsid w:val="008A0F78"/>
    <w:rsid w:val="008A1A07"/>
    <w:rsid w:val="008A44C6"/>
    <w:rsid w:val="008B040E"/>
    <w:rsid w:val="008B09D0"/>
    <w:rsid w:val="008B3330"/>
    <w:rsid w:val="008C5308"/>
    <w:rsid w:val="008D2353"/>
    <w:rsid w:val="008E090D"/>
    <w:rsid w:val="008E1388"/>
    <w:rsid w:val="008E6B95"/>
    <w:rsid w:val="008F141E"/>
    <w:rsid w:val="008F336C"/>
    <w:rsid w:val="00902AC5"/>
    <w:rsid w:val="009045E3"/>
    <w:rsid w:val="00916FB4"/>
    <w:rsid w:val="009219B1"/>
    <w:rsid w:val="00922396"/>
    <w:rsid w:val="00925828"/>
    <w:rsid w:val="009449C9"/>
    <w:rsid w:val="00947946"/>
    <w:rsid w:val="009532A3"/>
    <w:rsid w:val="00954E9A"/>
    <w:rsid w:val="00963A06"/>
    <w:rsid w:val="00967A62"/>
    <w:rsid w:val="00982296"/>
    <w:rsid w:val="00994519"/>
    <w:rsid w:val="00996499"/>
    <w:rsid w:val="009A0562"/>
    <w:rsid w:val="009B03A8"/>
    <w:rsid w:val="009B3517"/>
    <w:rsid w:val="009B540E"/>
    <w:rsid w:val="009B7AB3"/>
    <w:rsid w:val="009C42EE"/>
    <w:rsid w:val="009E118C"/>
    <w:rsid w:val="009E255F"/>
    <w:rsid w:val="009E38BF"/>
    <w:rsid w:val="009E4B89"/>
    <w:rsid w:val="009E722F"/>
    <w:rsid w:val="009F19E1"/>
    <w:rsid w:val="00A00409"/>
    <w:rsid w:val="00A0260B"/>
    <w:rsid w:val="00A045E6"/>
    <w:rsid w:val="00A0519F"/>
    <w:rsid w:val="00A12DBE"/>
    <w:rsid w:val="00A1533E"/>
    <w:rsid w:val="00A23E83"/>
    <w:rsid w:val="00A25608"/>
    <w:rsid w:val="00A27097"/>
    <w:rsid w:val="00A305FF"/>
    <w:rsid w:val="00A327B2"/>
    <w:rsid w:val="00A36F02"/>
    <w:rsid w:val="00A4601F"/>
    <w:rsid w:val="00A51162"/>
    <w:rsid w:val="00A5158B"/>
    <w:rsid w:val="00A70157"/>
    <w:rsid w:val="00A73315"/>
    <w:rsid w:val="00A75933"/>
    <w:rsid w:val="00A8542C"/>
    <w:rsid w:val="00A86BE6"/>
    <w:rsid w:val="00A8742D"/>
    <w:rsid w:val="00A90898"/>
    <w:rsid w:val="00A93D17"/>
    <w:rsid w:val="00A94C15"/>
    <w:rsid w:val="00A94F9B"/>
    <w:rsid w:val="00AA0DD8"/>
    <w:rsid w:val="00AA2C37"/>
    <w:rsid w:val="00AC1101"/>
    <w:rsid w:val="00AD7E51"/>
    <w:rsid w:val="00AE42D2"/>
    <w:rsid w:val="00AE46AE"/>
    <w:rsid w:val="00AF4864"/>
    <w:rsid w:val="00B0266C"/>
    <w:rsid w:val="00B02F66"/>
    <w:rsid w:val="00B073FA"/>
    <w:rsid w:val="00B14D36"/>
    <w:rsid w:val="00B17082"/>
    <w:rsid w:val="00B200FA"/>
    <w:rsid w:val="00B27184"/>
    <w:rsid w:val="00B40B27"/>
    <w:rsid w:val="00B4115A"/>
    <w:rsid w:val="00B460FA"/>
    <w:rsid w:val="00B47F16"/>
    <w:rsid w:val="00B52857"/>
    <w:rsid w:val="00B573D3"/>
    <w:rsid w:val="00B67E08"/>
    <w:rsid w:val="00B70A40"/>
    <w:rsid w:val="00B711DA"/>
    <w:rsid w:val="00B75279"/>
    <w:rsid w:val="00B75990"/>
    <w:rsid w:val="00B76640"/>
    <w:rsid w:val="00B8111E"/>
    <w:rsid w:val="00B81463"/>
    <w:rsid w:val="00B85696"/>
    <w:rsid w:val="00B85AFB"/>
    <w:rsid w:val="00B87D6A"/>
    <w:rsid w:val="00B96855"/>
    <w:rsid w:val="00BB0692"/>
    <w:rsid w:val="00BB353C"/>
    <w:rsid w:val="00BB46F1"/>
    <w:rsid w:val="00BC4011"/>
    <w:rsid w:val="00BC4F17"/>
    <w:rsid w:val="00BC6C03"/>
    <w:rsid w:val="00BD73B5"/>
    <w:rsid w:val="00BE340C"/>
    <w:rsid w:val="00BE6AAC"/>
    <w:rsid w:val="00BF0904"/>
    <w:rsid w:val="00BF0AC8"/>
    <w:rsid w:val="00C07B13"/>
    <w:rsid w:val="00C10064"/>
    <w:rsid w:val="00C15896"/>
    <w:rsid w:val="00C259D5"/>
    <w:rsid w:val="00C269D1"/>
    <w:rsid w:val="00C36E6C"/>
    <w:rsid w:val="00C41007"/>
    <w:rsid w:val="00C41248"/>
    <w:rsid w:val="00C545BD"/>
    <w:rsid w:val="00C54729"/>
    <w:rsid w:val="00C54D95"/>
    <w:rsid w:val="00C551A0"/>
    <w:rsid w:val="00C575F0"/>
    <w:rsid w:val="00C62303"/>
    <w:rsid w:val="00C64BFC"/>
    <w:rsid w:val="00C811EF"/>
    <w:rsid w:val="00C82108"/>
    <w:rsid w:val="00C82157"/>
    <w:rsid w:val="00C849C6"/>
    <w:rsid w:val="00C92A2D"/>
    <w:rsid w:val="00C95501"/>
    <w:rsid w:val="00CA134B"/>
    <w:rsid w:val="00CA2EFF"/>
    <w:rsid w:val="00CB0A66"/>
    <w:rsid w:val="00CB1CBF"/>
    <w:rsid w:val="00CB362A"/>
    <w:rsid w:val="00CB6086"/>
    <w:rsid w:val="00CB6BB9"/>
    <w:rsid w:val="00CC4F5C"/>
    <w:rsid w:val="00CC63D6"/>
    <w:rsid w:val="00CD06BD"/>
    <w:rsid w:val="00CD163E"/>
    <w:rsid w:val="00CD78FD"/>
    <w:rsid w:val="00CE23B4"/>
    <w:rsid w:val="00CE532D"/>
    <w:rsid w:val="00CF1660"/>
    <w:rsid w:val="00CF3566"/>
    <w:rsid w:val="00CF611E"/>
    <w:rsid w:val="00CF7E52"/>
    <w:rsid w:val="00D055A8"/>
    <w:rsid w:val="00D13656"/>
    <w:rsid w:val="00D15BD8"/>
    <w:rsid w:val="00D15E82"/>
    <w:rsid w:val="00D173AB"/>
    <w:rsid w:val="00D21F5B"/>
    <w:rsid w:val="00D249E8"/>
    <w:rsid w:val="00D364ED"/>
    <w:rsid w:val="00D369D5"/>
    <w:rsid w:val="00D47040"/>
    <w:rsid w:val="00D5795C"/>
    <w:rsid w:val="00D738EB"/>
    <w:rsid w:val="00D847ED"/>
    <w:rsid w:val="00D944FA"/>
    <w:rsid w:val="00DA09B8"/>
    <w:rsid w:val="00DA0EBF"/>
    <w:rsid w:val="00DA48FB"/>
    <w:rsid w:val="00DB4208"/>
    <w:rsid w:val="00DB473B"/>
    <w:rsid w:val="00DC5E96"/>
    <w:rsid w:val="00DD1D6A"/>
    <w:rsid w:val="00DD223D"/>
    <w:rsid w:val="00DD2E7C"/>
    <w:rsid w:val="00DD5904"/>
    <w:rsid w:val="00DD5EA9"/>
    <w:rsid w:val="00DD605D"/>
    <w:rsid w:val="00DE29A4"/>
    <w:rsid w:val="00DF078E"/>
    <w:rsid w:val="00DF26E4"/>
    <w:rsid w:val="00E01F23"/>
    <w:rsid w:val="00E03278"/>
    <w:rsid w:val="00E0416E"/>
    <w:rsid w:val="00E044C3"/>
    <w:rsid w:val="00E07E57"/>
    <w:rsid w:val="00E1054B"/>
    <w:rsid w:val="00E12D73"/>
    <w:rsid w:val="00E14739"/>
    <w:rsid w:val="00E1543D"/>
    <w:rsid w:val="00E163A2"/>
    <w:rsid w:val="00E1653B"/>
    <w:rsid w:val="00E17F0D"/>
    <w:rsid w:val="00E20378"/>
    <w:rsid w:val="00E3215E"/>
    <w:rsid w:val="00E575BD"/>
    <w:rsid w:val="00E73113"/>
    <w:rsid w:val="00E73324"/>
    <w:rsid w:val="00E74247"/>
    <w:rsid w:val="00E765FC"/>
    <w:rsid w:val="00E86F10"/>
    <w:rsid w:val="00E90C17"/>
    <w:rsid w:val="00E93337"/>
    <w:rsid w:val="00E934F9"/>
    <w:rsid w:val="00E937D1"/>
    <w:rsid w:val="00EA2AFC"/>
    <w:rsid w:val="00EA6191"/>
    <w:rsid w:val="00EA7545"/>
    <w:rsid w:val="00EB484E"/>
    <w:rsid w:val="00EB7DBF"/>
    <w:rsid w:val="00EC4995"/>
    <w:rsid w:val="00ED5E75"/>
    <w:rsid w:val="00ED6DD1"/>
    <w:rsid w:val="00ED701A"/>
    <w:rsid w:val="00ED79A8"/>
    <w:rsid w:val="00F06577"/>
    <w:rsid w:val="00F07A15"/>
    <w:rsid w:val="00F07BE7"/>
    <w:rsid w:val="00F105CB"/>
    <w:rsid w:val="00F110ED"/>
    <w:rsid w:val="00F1182E"/>
    <w:rsid w:val="00F20417"/>
    <w:rsid w:val="00F227AF"/>
    <w:rsid w:val="00F307BA"/>
    <w:rsid w:val="00F34728"/>
    <w:rsid w:val="00F349C4"/>
    <w:rsid w:val="00F40A78"/>
    <w:rsid w:val="00F45BB6"/>
    <w:rsid w:val="00F4607B"/>
    <w:rsid w:val="00F501F8"/>
    <w:rsid w:val="00F50FA7"/>
    <w:rsid w:val="00F5713D"/>
    <w:rsid w:val="00F61687"/>
    <w:rsid w:val="00F65FE7"/>
    <w:rsid w:val="00F74669"/>
    <w:rsid w:val="00F771B7"/>
    <w:rsid w:val="00F9232A"/>
    <w:rsid w:val="00F92E95"/>
    <w:rsid w:val="00F941FC"/>
    <w:rsid w:val="00FA6FED"/>
    <w:rsid w:val="00FB0C8B"/>
    <w:rsid w:val="00FC05BA"/>
    <w:rsid w:val="00FC0EB9"/>
    <w:rsid w:val="00FC1912"/>
    <w:rsid w:val="00FD2BAE"/>
    <w:rsid w:val="00FD451E"/>
    <w:rsid w:val="00FE3DE2"/>
    <w:rsid w:val="00FE44AE"/>
    <w:rsid w:val="00FE5C21"/>
    <w:rsid w:val="00FE6309"/>
    <w:rsid w:val="00FF10FE"/>
    <w:rsid w:val="00FF71BC"/>
    <w:rsid w:val="00FF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870"/>
    <w:pPr>
      <w:spacing w:after="0" w:line="240" w:lineRule="auto"/>
      <w:ind w:left="720" w:firstLine="709"/>
      <w:contextualSpacing/>
      <w:jc w:val="both"/>
    </w:pPr>
  </w:style>
  <w:style w:type="table" w:styleId="a4">
    <w:name w:val="Table Grid"/>
    <w:basedOn w:val="a1"/>
    <w:uiPriority w:val="59"/>
    <w:rsid w:val="007418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0519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4A3A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0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06B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D0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06BD"/>
    <w:rPr>
      <w:rFonts w:ascii="Calibri" w:eastAsia="Calibri" w:hAnsi="Calibri" w:cs="Times New Roman"/>
    </w:rPr>
  </w:style>
  <w:style w:type="paragraph" w:customStyle="1" w:styleId="ConsPlusNormal">
    <w:name w:val="ConsPlusNormal"/>
    <w:rsid w:val="00C821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5B68-F6AF-4BD8-BEEC-78B89039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zak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_zak</dc:creator>
  <cp:keywords/>
  <dc:description/>
  <cp:lastModifiedBy>User-6</cp:lastModifiedBy>
  <cp:revision>591</cp:revision>
  <cp:lastPrinted>2016-03-01T09:56:00Z</cp:lastPrinted>
  <dcterms:created xsi:type="dcterms:W3CDTF">2016-01-20T10:44:00Z</dcterms:created>
  <dcterms:modified xsi:type="dcterms:W3CDTF">2017-02-07T08:21:00Z</dcterms:modified>
</cp:coreProperties>
</file>